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BEC8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00F1FB6B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Національний технічний університет</w:t>
      </w:r>
    </w:p>
    <w:p w14:paraId="5E46D59E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«Дніпровська політехніка»</w:t>
      </w:r>
    </w:p>
    <w:p w14:paraId="5E7DEC82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Навчально-науковий інститут економіки</w:t>
      </w:r>
    </w:p>
    <w:p w14:paraId="1FE721ED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інститут)</w:t>
      </w:r>
    </w:p>
    <w:p w14:paraId="010D4DC1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66C919E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Факультет менеджменту</w:t>
      </w:r>
    </w:p>
    <w:p w14:paraId="3E1B568E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факультет)</w:t>
      </w:r>
    </w:p>
    <w:p w14:paraId="39D46A37" w14:textId="77777777" w:rsidR="00466FDB" w:rsidRPr="00404814" w:rsidRDefault="00466FDB" w:rsidP="00466F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 xml:space="preserve">Кафедра 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  прикладної економіки, підприємництва та публічного управління  </w:t>
      </w: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14:paraId="24FB97A6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повна назва)</w:t>
      </w:r>
    </w:p>
    <w:p w14:paraId="62F582B6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7FA45DED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5FB436D2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1FA7FB85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ЯСНЮВАЛЬНА ЗАПИСКА</w:t>
      </w:r>
    </w:p>
    <w:p w14:paraId="0A68E002" w14:textId="77777777" w:rsidR="00466FDB" w:rsidRPr="00404814" w:rsidRDefault="00466FDB" w:rsidP="00466FD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валіфікаційної роботи бакалавра</w:t>
      </w:r>
    </w:p>
    <w:p w14:paraId="74665329" w14:textId="4B0451B9" w:rsidR="00466FDB" w:rsidRPr="00404814" w:rsidRDefault="00466FDB" w:rsidP="00466FD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bCs/>
          <w:sz w:val="24"/>
          <w:szCs w:val="24"/>
          <w:lang w:val="uk-UA"/>
        </w:rPr>
        <w:t xml:space="preserve">студента </w:t>
      </w:r>
      <w:r w:rsidRPr="0040481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  </w:t>
      </w:r>
      <w:r w:rsidR="00E9324E" w:rsidRPr="00404814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>Корольова Катерина Олегівна</w:t>
      </w:r>
      <w:r w:rsidRPr="00404814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ab/>
      </w:r>
    </w:p>
    <w:p w14:paraId="14915311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ПІБ)</w:t>
      </w:r>
    </w:p>
    <w:p w14:paraId="262C80BA" w14:textId="44711D7C" w:rsidR="00466FDB" w:rsidRPr="00404814" w:rsidRDefault="00466FDB" w:rsidP="00466FD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академічної групи</w:t>
      </w: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    </w:t>
      </w:r>
      <w:r w:rsidRPr="00404814"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076-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>18</w:t>
      </w:r>
      <w:r w:rsidR="00E9324E"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>з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>-1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ab/>
      </w:r>
    </w:p>
    <w:p w14:paraId="14533956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шифр)</w:t>
      </w:r>
    </w:p>
    <w:p w14:paraId="57CB62F2" w14:textId="77777777" w:rsidR="00466FDB" w:rsidRPr="00404814" w:rsidRDefault="00466FDB" w:rsidP="00466FD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спеціальності 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      076 Підприємництво, торгівля та біржова діяльність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ab/>
      </w:r>
    </w:p>
    <w:p w14:paraId="309FBB6D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код і назва спеціальності)</w:t>
      </w:r>
    </w:p>
    <w:p w14:paraId="7AE61272" w14:textId="77777777" w:rsidR="00466FDB" w:rsidRPr="00404814" w:rsidRDefault="00466FDB" w:rsidP="00466FD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а освітньо-професійною програмою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Підприємництво, торгівля та біржова діяльність</w:t>
      </w:r>
      <w:r w:rsidRPr="0040481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ab/>
      </w:r>
    </w:p>
    <w:p w14:paraId="675E950D" w14:textId="77777777" w:rsidR="00466FDB" w:rsidRPr="00404814" w:rsidRDefault="00466FDB" w:rsidP="00466FD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288F475" w14:textId="61CE5A75" w:rsidR="00466FDB" w:rsidRPr="00404814" w:rsidRDefault="00466FDB" w:rsidP="00466FDB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на тему  </w:t>
      </w:r>
      <w:r w:rsidR="00E9324E" w:rsidRPr="00404814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Пошук та обґрунтування шляхів забезпечення розвитку підприємства</w:t>
      </w:r>
      <w:r w:rsidRPr="00404814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ab/>
      </w:r>
    </w:p>
    <w:p w14:paraId="4B16F316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(назва за наказом ректора)</w:t>
      </w:r>
    </w:p>
    <w:p w14:paraId="4A7870E1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98F3212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55809735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1701"/>
        <w:gridCol w:w="1843"/>
        <w:gridCol w:w="1275"/>
      </w:tblGrid>
      <w:tr w:rsidR="00466FDB" w:rsidRPr="00404814" w14:paraId="7C354FB9" w14:textId="77777777" w:rsidTr="00511070">
        <w:trPr>
          <w:trHeight w:val="248"/>
        </w:trPr>
        <w:tc>
          <w:tcPr>
            <w:tcW w:w="2093" w:type="dxa"/>
            <w:vMerge w:val="restart"/>
            <w:vAlign w:val="center"/>
          </w:tcPr>
          <w:p w14:paraId="4135AEB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ерівники</w:t>
            </w:r>
          </w:p>
        </w:tc>
        <w:tc>
          <w:tcPr>
            <w:tcW w:w="2155" w:type="dxa"/>
            <w:vMerge w:val="restart"/>
            <w:vAlign w:val="center"/>
          </w:tcPr>
          <w:p w14:paraId="437C4985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ізвище, ініціали</w:t>
            </w:r>
          </w:p>
        </w:tc>
        <w:tc>
          <w:tcPr>
            <w:tcW w:w="3544" w:type="dxa"/>
            <w:gridSpan w:val="2"/>
            <w:vAlign w:val="center"/>
          </w:tcPr>
          <w:p w14:paraId="121D3F2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цінка за шкалою</w:t>
            </w:r>
          </w:p>
        </w:tc>
        <w:tc>
          <w:tcPr>
            <w:tcW w:w="1275" w:type="dxa"/>
            <w:vMerge w:val="restart"/>
            <w:vAlign w:val="center"/>
          </w:tcPr>
          <w:p w14:paraId="070C4164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ідпис</w:t>
            </w:r>
          </w:p>
        </w:tc>
      </w:tr>
      <w:tr w:rsidR="00466FDB" w:rsidRPr="00404814" w14:paraId="713F05C1" w14:textId="77777777" w:rsidTr="00511070">
        <w:trPr>
          <w:trHeight w:val="248"/>
        </w:trPr>
        <w:tc>
          <w:tcPr>
            <w:tcW w:w="2093" w:type="dxa"/>
            <w:vMerge/>
            <w:vAlign w:val="center"/>
          </w:tcPr>
          <w:p w14:paraId="24406777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Merge/>
            <w:vAlign w:val="center"/>
          </w:tcPr>
          <w:p w14:paraId="55CE126D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A5C367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ейтинговою</w:t>
            </w:r>
          </w:p>
        </w:tc>
        <w:tc>
          <w:tcPr>
            <w:tcW w:w="1843" w:type="dxa"/>
            <w:vAlign w:val="center"/>
          </w:tcPr>
          <w:p w14:paraId="3B461E29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нституційною</w:t>
            </w:r>
          </w:p>
        </w:tc>
        <w:tc>
          <w:tcPr>
            <w:tcW w:w="1275" w:type="dxa"/>
            <w:vMerge/>
            <w:vAlign w:val="center"/>
          </w:tcPr>
          <w:p w14:paraId="0BFFD94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6B25A70E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19CCA737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аліфікаційної роботи</w:t>
            </w:r>
          </w:p>
        </w:tc>
        <w:tc>
          <w:tcPr>
            <w:tcW w:w="2155" w:type="dxa"/>
            <w:vAlign w:val="center"/>
          </w:tcPr>
          <w:p w14:paraId="5B37A43F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00A4F8BB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3E6CA5D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7EE46F9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1B543D56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1E86B3CE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зділів:</w:t>
            </w:r>
          </w:p>
        </w:tc>
        <w:tc>
          <w:tcPr>
            <w:tcW w:w="2155" w:type="dxa"/>
            <w:vAlign w:val="center"/>
          </w:tcPr>
          <w:p w14:paraId="30ACB915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D452CE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1D85E55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4A7903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06D97DF1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09C1DE4B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6D7992C0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BFFAFBB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B058CFF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EFEFA6A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1E7D4701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60C13A53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6FE76FB2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CB4EEEF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43F169F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353BCC2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6DCA564C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4719B3C0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4011A40B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FCF04EC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3FCC42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2FDCDBB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5C88A5DA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065D99E0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vAlign w:val="center"/>
          </w:tcPr>
          <w:p w14:paraId="4FE4C804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6DA30A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4B89190F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5933C99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02131D10" w14:textId="77777777" w:rsidTr="00511070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014F8819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6324C9C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55D8E98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1341E1B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773D731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373A5095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324EB360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ецензент</w:t>
            </w:r>
          </w:p>
        </w:tc>
        <w:tc>
          <w:tcPr>
            <w:tcW w:w="2155" w:type="dxa"/>
            <w:vAlign w:val="center"/>
          </w:tcPr>
          <w:p w14:paraId="10442513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14F010D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EE81D92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9C35FAD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304848A5" w14:textId="77777777" w:rsidTr="00511070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3322AB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469D6601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F5EFEB2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A5DAD5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6CF785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6FDB" w:rsidRPr="00404814" w14:paraId="4878CDA8" w14:textId="77777777" w:rsidTr="00511070">
        <w:trPr>
          <w:trHeight w:val="248"/>
        </w:trPr>
        <w:tc>
          <w:tcPr>
            <w:tcW w:w="2093" w:type="dxa"/>
            <w:vAlign w:val="center"/>
          </w:tcPr>
          <w:p w14:paraId="6017ADC4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ормоконтролер</w:t>
            </w:r>
            <w:proofErr w:type="spellEnd"/>
          </w:p>
        </w:tc>
        <w:tc>
          <w:tcPr>
            <w:tcW w:w="2155" w:type="dxa"/>
            <w:vAlign w:val="center"/>
          </w:tcPr>
          <w:p w14:paraId="07723184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Романюк Н.М.</w:t>
            </w:r>
          </w:p>
        </w:tc>
        <w:tc>
          <w:tcPr>
            <w:tcW w:w="1701" w:type="dxa"/>
            <w:vAlign w:val="center"/>
          </w:tcPr>
          <w:p w14:paraId="42E24B5A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E719096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5C4C2FA" w14:textId="77777777" w:rsidR="00466FDB" w:rsidRPr="00404814" w:rsidRDefault="00466FDB" w:rsidP="0051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5D7681E4" w14:textId="77777777" w:rsidR="00466FDB" w:rsidRPr="00404814" w:rsidRDefault="00466FDB" w:rsidP="00466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661FC32" w14:textId="77777777" w:rsidR="00466FDB" w:rsidRPr="00404814" w:rsidRDefault="00466FDB" w:rsidP="00466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814C104" w14:textId="77777777" w:rsidR="00466FDB" w:rsidRPr="00404814" w:rsidRDefault="00466FDB" w:rsidP="00466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F3D686E" w14:textId="77777777" w:rsidR="00466FDB" w:rsidRPr="00404814" w:rsidRDefault="00466FDB" w:rsidP="00466F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Дніпро</w:t>
      </w:r>
    </w:p>
    <w:p w14:paraId="21DC23B9" w14:textId="77777777" w:rsidR="00466FDB" w:rsidRPr="00404814" w:rsidRDefault="00466FDB" w:rsidP="00466FDB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2022</w:t>
      </w:r>
      <w:r w:rsidRPr="00404814">
        <w:rPr>
          <w:b/>
          <w:sz w:val="24"/>
          <w:szCs w:val="24"/>
          <w:lang w:val="uk-UA"/>
        </w:rPr>
        <w:br w:type="page"/>
      </w:r>
    </w:p>
    <w:p w14:paraId="15532915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ЗАТВЕРДЖЕНО:</w:t>
      </w:r>
    </w:p>
    <w:p w14:paraId="325BB8F0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завідувач кафедри</w:t>
      </w:r>
    </w:p>
    <w:p w14:paraId="03D28C68" w14:textId="77777777" w:rsidR="00466FDB" w:rsidRPr="00404814" w:rsidRDefault="00466FDB" w:rsidP="00466FD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прикладної економіки, підприємництва  та публічного управління 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ab/>
      </w:r>
    </w:p>
    <w:p w14:paraId="3F61349E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0"/>
          <w:szCs w:val="20"/>
          <w:lang w:val="uk-UA"/>
        </w:rPr>
        <w:t>(повна назва)</w:t>
      </w:r>
    </w:p>
    <w:p w14:paraId="0F2C6C24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____________________</w:t>
      </w:r>
      <w:proofErr w:type="spellStart"/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агонова</w:t>
      </w:r>
      <w:proofErr w:type="spellEnd"/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О.Г.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ab/>
      </w:r>
    </w:p>
    <w:p w14:paraId="363D5348" w14:textId="77777777" w:rsidR="00466FDB" w:rsidRPr="00404814" w:rsidRDefault="00466FDB" w:rsidP="00466FDB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04814">
        <w:rPr>
          <w:rFonts w:ascii="Times New Roman" w:hAnsi="Times New Roman"/>
          <w:color w:val="000000"/>
          <w:sz w:val="20"/>
          <w:szCs w:val="20"/>
          <w:lang w:val="uk-UA"/>
        </w:rPr>
        <w:t>(підпис)                    (прізвище, ініціали)</w:t>
      </w:r>
    </w:p>
    <w:p w14:paraId="69B0BF74" w14:textId="77777777" w:rsidR="00466FDB" w:rsidRPr="00404814" w:rsidRDefault="00466FDB" w:rsidP="00466FDB">
      <w:pPr>
        <w:tabs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    </w:t>
      </w: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 xml:space="preserve">» 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      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ab/>
      </w: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 xml:space="preserve">    20</w:t>
      </w:r>
      <w:r w:rsidRPr="00404814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2 </w:t>
      </w:r>
      <w:r w:rsidRPr="00404814">
        <w:rPr>
          <w:rFonts w:ascii="Times New Roman" w:hAnsi="Times New Roman"/>
          <w:color w:val="000000"/>
          <w:sz w:val="24"/>
          <w:szCs w:val="24"/>
          <w:lang w:val="uk-UA"/>
        </w:rPr>
        <w:t xml:space="preserve">  року</w:t>
      </w:r>
    </w:p>
    <w:p w14:paraId="3CADBE3A" w14:textId="77777777" w:rsidR="00466FDB" w:rsidRPr="00404814" w:rsidRDefault="00466FDB" w:rsidP="00511070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677EED" w14:textId="77777777" w:rsidR="00466FDB" w:rsidRPr="00404814" w:rsidRDefault="00466FDB" w:rsidP="00511070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ЗАВДАННЯ</w:t>
      </w:r>
    </w:p>
    <w:p w14:paraId="4D7D2B5B" w14:textId="77777777" w:rsidR="00466FDB" w:rsidRPr="00404814" w:rsidRDefault="00466FDB" w:rsidP="00511070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на кваліфікаційну роботу бакалавра</w:t>
      </w:r>
    </w:p>
    <w:p w14:paraId="55F51334" w14:textId="77777777" w:rsidR="00466FDB" w:rsidRPr="00404814" w:rsidRDefault="00466FDB" w:rsidP="00511070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5EEA73B" w14:textId="564D3D85" w:rsidR="00466FDB" w:rsidRPr="00404814" w:rsidRDefault="00466FDB" w:rsidP="00511070">
      <w:pPr>
        <w:tabs>
          <w:tab w:val="left" w:pos="5245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 xml:space="preserve">студенту </w:t>
      </w:r>
      <w:r w:rsidRPr="0040481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 </w:t>
      </w:r>
      <w:r w:rsidRPr="0040481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</w:t>
      </w:r>
      <w:r w:rsidR="00E9324E" w:rsidRPr="00404814">
        <w:rPr>
          <w:rFonts w:ascii="Times New Roman" w:hAnsi="Times New Roman"/>
          <w:b/>
          <w:sz w:val="24"/>
          <w:szCs w:val="24"/>
          <w:u w:val="single"/>
          <w:lang w:val="uk-UA"/>
        </w:rPr>
        <w:t>Корольова К.О</w:t>
      </w:r>
      <w:r w:rsidRPr="00404814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40481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ab/>
        <w:t xml:space="preserve"> </w:t>
      </w:r>
      <w:r w:rsidRPr="00404814">
        <w:rPr>
          <w:rFonts w:ascii="Times New Roman" w:hAnsi="Times New Roman"/>
          <w:b/>
          <w:sz w:val="24"/>
          <w:szCs w:val="24"/>
          <w:lang w:val="uk-UA"/>
        </w:rPr>
        <w:t xml:space="preserve"> академічної групи  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</w:t>
      </w:r>
      <w:r w:rsidRPr="00404814">
        <w:rPr>
          <w:rFonts w:ascii="Times New Roman" w:hAnsi="Times New Roman"/>
          <w:i/>
          <w:color w:val="000000"/>
          <w:sz w:val="24"/>
          <w:szCs w:val="24"/>
          <w:u w:val="single"/>
          <w:lang w:val="uk-UA"/>
        </w:rPr>
        <w:t>076-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>18</w:t>
      </w:r>
      <w:r w:rsidR="00E9324E"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>з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>-1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</w:p>
    <w:p w14:paraId="1F924725" w14:textId="77777777" w:rsidR="00466FDB" w:rsidRPr="00404814" w:rsidRDefault="00466FDB" w:rsidP="00511070">
      <w:pPr>
        <w:tabs>
          <w:tab w:val="left" w:pos="2410"/>
          <w:tab w:val="left" w:pos="7797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sz w:val="24"/>
          <w:szCs w:val="24"/>
          <w:lang w:val="uk-UA"/>
        </w:rPr>
        <w:tab/>
      </w:r>
      <w:r w:rsidRPr="00404814">
        <w:rPr>
          <w:rFonts w:ascii="Times New Roman" w:hAnsi="Times New Roman"/>
          <w:sz w:val="20"/>
          <w:szCs w:val="20"/>
          <w:lang w:val="uk-UA"/>
        </w:rPr>
        <w:t>(прізвище та ініціали)</w:t>
      </w:r>
      <w:r w:rsidRPr="00404814">
        <w:rPr>
          <w:rFonts w:ascii="Times New Roman" w:hAnsi="Times New Roman"/>
          <w:sz w:val="20"/>
          <w:szCs w:val="20"/>
          <w:lang w:val="uk-UA"/>
        </w:rPr>
        <w:tab/>
        <w:t>(шифр групи)</w:t>
      </w:r>
    </w:p>
    <w:p w14:paraId="49C01F92" w14:textId="77777777" w:rsidR="00466FDB" w:rsidRPr="00404814" w:rsidRDefault="00466FDB" w:rsidP="00511070">
      <w:pPr>
        <w:tabs>
          <w:tab w:val="left" w:pos="1843"/>
          <w:tab w:val="left" w:pos="9354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 xml:space="preserve">спеціальності 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ab/>
        <w:t xml:space="preserve"> 076 Підприємництво, торгівля та біржова діяльність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</w:p>
    <w:p w14:paraId="6A8808AA" w14:textId="77777777" w:rsidR="00466FDB" w:rsidRPr="00404814" w:rsidRDefault="00466FDB" w:rsidP="00511070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sz w:val="24"/>
          <w:szCs w:val="24"/>
          <w:lang w:val="uk-UA"/>
        </w:rPr>
        <w:tab/>
        <w:t>(код і назва спеціальності)</w:t>
      </w:r>
    </w:p>
    <w:p w14:paraId="7FC15FC9" w14:textId="77777777" w:rsidR="00466FDB" w:rsidRPr="00404814" w:rsidRDefault="00466FDB" w:rsidP="00511070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 xml:space="preserve">за освітньо-професійною програмою </w:t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Підприємництво, торгівля та біржова діяльність</w:t>
      </w:r>
      <w:r w:rsidRPr="00404814">
        <w:rPr>
          <w:rFonts w:ascii="Times New Roman" w:hAnsi="Times New Roman"/>
          <w:b/>
          <w:sz w:val="24"/>
          <w:szCs w:val="24"/>
          <w:u w:val="single"/>
          <w:lang w:val="uk-UA"/>
        </w:rPr>
        <w:tab/>
      </w:r>
    </w:p>
    <w:p w14:paraId="38848FCA" w14:textId="77777777" w:rsidR="00466FDB" w:rsidRPr="00404814" w:rsidRDefault="00466FDB" w:rsidP="0051107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404814">
        <w:rPr>
          <w:rFonts w:ascii="Times New Roman" w:hAnsi="Times New Roman"/>
          <w:sz w:val="20"/>
          <w:szCs w:val="20"/>
          <w:lang w:val="uk-UA"/>
        </w:rPr>
        <w:t>(за наявності)</w:t>
      </w:r>
    </w:p>
    <w:p w14:paraId="508D1644" w14:textId="77777777" w:rsidR="00466FDB" w:rsidRPr="00404814" w:rsidRDefault="00466FDB" w:rsidP="00511070">
      <w:pPr>
        <w:tabs>
          <w:tab w:val="left" w:pos="9214"/>
          <w:tab w:val="left" w:pos="93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  <w:r w:rsidRPr="00404814">
        <w:rPr>
          <w:rFonts w:ascii="Times New Roman" w:hAnsi="Times New Roman"/>
          <w:i/>
          <w:sz w:val="24"/>
          <w:szCs w:val="24"/>
          <w:u w:val="single"/>
          <w:lang w:val="uk-UA"/>
        </w:rPr>
        <w:tab/>
      </w:r>
    </w:p>
    <w:p w14:paraId="4F9C1F65" w14:textId="70B452F3" w:rsidR="00466FDB" w:rsidRPr="00404814" w:rsidRDefault="00466FDB" w:rsidP="0051107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 xml:space="preserve">на тему </w:t>
      </w:r>
      <w:r w:rsidRPr="0040481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E9324E" w:rsidRPr="00404814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 xml:space="preserve">Пошук та обґрунтування шляхів забезпечення розвитку підприємства </w:t>
      </w:r>
      <w:r w:rsidRPr="00404814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ab/>
      </w:r>
    </w:p>
    <w:p w14:paraId="336D46BA" w14:textId="1C0FF9E7" w:rsidR="00466FDB" w:rsidRPr="00404814" w:rsidRDefault="00466FDB" w:rsidP="00511070">
      <w:pPr>
        <w:spacing w:after="0" w:line="240" w:lineRule="auto"/>
        <w:ind w:right="86"/>
        <w:rPr>
          <w:rFonts w:ascii="Times New Roman" w:hAnsi="Times New Roman"/>
          <w:sz w:val="24"/>
          <w:szCs w:val="24"/>
          <w:lang w:val="uk-UA"/>
        </w:rPr>
      </w:pPr>
      <w:r w:rsidRPr="00404814">
        <w:rPr>
          <w:rFonts w:ascii="Times New Roman" w:hAnsi="Times New Roman"/>
          <w:sz w:val="24"/>
          <w:szCs w:val="24"/>
          <w:lang w:val="uk-UA"/>
        </w:rPr>
        <w:t>затверджено наказом ректора НТУ «Дніпровська політехніка» від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.</w:t>
      </w:r>
      <w:r w:rsidRPr="00404814">
        <w:rPr>
          <w:rFonts w:ascii="Times New Roman" w:hAnsi="Times New Roman"/>
          <w:b/>
          <w:i/>
          <w:iCs/>
          <w:u w:val="single"/>
          <w:lang w:val="uk-UA"/>
        </w:rPr>
        <w:t>25.05.2022 р.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404814">
        <w:rPr>
          <w:rFonts w:ascii="Times New Roman" w:hAnsi="Times New Roman"/>
          <w:sz w:val="24"/>
          <w:szCs w:val="24"/>
          <w:lang w:val="uk-UA"/>
        </w:rPr>
        <w:t xml:space="preserve">   № </w:t>
      </w:r>
      <w:r w:rsidRPr="00404814">
        <w:rPr>
          <w:rFonts w:ascii="Times New Roman" w:hAnsi="Times New Roman"/>
          <w:b/>
          <w:i/>
          <w:iCs/>
          <w:u w:val="single"/>
          <w:lang w:val="uk-UA"/>
        </w:rPr>
        <w:t>28</w:t>
      </w:r>
      <w:r w:rsidR="00E9324E" w:rsidRPr="00404814">
        <w:rPr>
          <w:rFonts w:ascii="Times New Roman" w:hAnsi="Times New Roman"/>
          <w:b/>
          <w:i/>
          <w:iCs/>
          <w:u w:val="single"/>
          <w:lang w:val="uk-UA"/>
        </w:rPr>
        <w:t>5</w:t>
      </w:r>
      <w:r w:rsidRPr="00404814">
        <w:rPr>
          <w:rFonts w:ascii="Times New Roman" w:hAnsi="Times New Roman"/>
          <w:b/>
          <w:i/>
          <w:iCs/>
          <w:u w:val="single"/>
          <w:lang w:val="uk-UA"/>
        </w:rPr>
        <w:t>-с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14:paraId="023F09AB" w14:textId="77777777" w:rsidR="00466FDB" w:rsidRPr="00404814" w:rsidRDefault="00466FDB" w:rsidP="00511070">
      <w:pPr>
        <w:tabs>
          <w:tab w:val="left" w:pos="7513"/>
          <w:tab w:val="left" w:pos="9356"/>
        </w:tabs>
        <w:spacing w:after="0" w:line="240" w:lineRule="auto"/>
        <w:ind w:right="86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5103"/>
        <w:gridCol w:w="1843"/>
      </w:tblGrid>
      <w:tr w:rsidR="00466FDB" w:rsidRPr="00404814" w14:paraId="3CFDC7CB" w14:textId="77777777" w:rsidTr="00511070">
        <w:tc>
          <w:tcPr>
            <w:tcW w:w="2673" w:type="dxa"/>
            <w:vAlign w:val="center"/>
          </w:tcPr>
          <w:p w14:paraId="47628C29" w14:textId="77777777" w:rsidR="00466FDB" w:rsidRPr="00404814" w:rsidRDefault="00466FDB" w:rsidP="00511070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5103" w:type="dxa"/>
            <w:vAlign w:val="center"/>
          </w:tcPr>
          <w:p w14:paraId="2AA7CCBA" w14:textId="77777777" w:rsidR="00466FDB" w:rsidRPr="00404814" w:rsidRDefault="00466FDB" w:rsidP="00511070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843" w:type="dxa"/>
            <w:vAlign w:val="center"/>
          </w:tcPr>
          <w:p w14:paraId="0265BF29" w14:textId="77777777" w:rsidR="00466FDB" w:rsidRPr="00404814" w:rsidRDefault="00466FDB" w:rsidP="00511070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1463353B" w14:textId="77777777" w:rsidR="00466FDB" w:rsidRPr="00404814" w:rsidRDefault="00466FDB" w:rsidP="00511070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466FDB" w:rsidRPr="00404814" w14:paraId="5A2B4FBF" w14:textId="77777777" w:rsidTr="00511070">
        <w:trPr>
          <w:trHeight w:val="851"/>
        </w:trPr>
        <w:tc>
          <w:tcPr>
            <w:tcW w:w="2673" w:type="dxa"/>
            <w:vAlign w:val="center"/>
          </w:tcPr>
          <w:p w14:paraId="6EE6796E" w14:textId="3724920C" w:rsidR="00466FDB" w:rsidRPr="00404814" w:rsidRDefault="00466FDB" w:rsidP="005110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. </w:t>
            </w:r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оретичні засади забезпечення розвитку підприємств в сучасних умовах господарювання</w:t>
            </w:r>
          </w:p>
        </w:tc>
        <w:tc>
          <w:tcPr>
            <w:tcW w:w="5103" w:type="dxa"/>
            <w:vAlign w:val="center"/>
          </w:tcPr>
          <w:p w14:paraId="1ACD6421" w14:textId="5A093CE5" w:rsidR="00466FDB" w:rsidRPr="00404814" w:rsidRDefault="004E092B" w:rsidP="0051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чні підходи та напрями підвищення ефективності функціонування підприємств. Огляд основних напрямків забезпечення розвитку компаній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70082" w14:textId="2D1BC187" w:rsidR="00466FDB" w:rsidRPr="00404814" w:rsidRDefault="00E9324E" w:rsidP="0051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466FDB" w:rsidRPr="00404814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66FDB"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2 – 17.05.22 </w:t>
            </w:r>
          </w:p>
        </w:tc>
      </w:tr>
      <w:tr w:rsidR="00466FDB" w:rsidRPr="00404814" w14:paraId="18F2DD61" w14:textId="77777777" w:rsidTr="00511070">
        <w:trPr>
          <w:trHeight w:val="990"/>
        </w:trPr>
        <w:tc>
          <w:tcPr>
            <w:tcW w:w="2673" w:type="dxa"/>
            <w:vAlign w:val="center"/>
          </w:tcPr>
          <w:p w14:paraId="4A9F2808" w14:textId="721BD409" w:rsidR="00466FDB" w:rsidRPr="00404814" w:rsidRDefault="00466FDB" w:rsidP="005110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2. </w:t>
            </w:r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цінка і аналіз розвитку </w:t>
            </w:r>
            <w:proofErr w:type="spellStart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оокомплексу</w:t>
            </w:r>
            <w:proofErr w:type="spellEnd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тоПес</w:t>
            </w:r>
            <w:proofErr w:type="spellEnd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vAlign w:val="center"/>
          </w:tcPr>
          <w:p w14:paraId="56CF85FC" w14:textId="7ADB8037" w:rsidR="00466FDB" w:rsidRPr="00404814" w:rsidRDefault="004E092B" w:rsidP="0051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характеристика </w:t>
            </w:r>
            <w:proofErr w:type="spellStart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зоокомплексу</w:t>
            </w:r>
            <w:proofErr w:type="spellEnd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КотоПес</w:t>
            </w:r>
            <w:proofErr w:type="spellEnd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SWOT-аналіз підприємства. Аналіз та оцінка ефективності розвитку  обласної  ветеринарної   лікарні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3EE88" w14:textId="77777777" w:rsidR="00466FDB" w:rsidRPr="00404814" w:rsidRDefault="00466FDB" w:rsidP="0051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18.05.22 – 31.05.22</w:t>
            </w:r>
          </w:p>
        </w:tc>
      </w:tr>
      <w:tr w:rsidR="00466FDB" w:rsidRPr="00404814" w14:paraId="1336E079" w14:textId="77777777" w:rsidTr="00511070">
        <w:tc>
          <w:tcPr>
            <w:tcW w:w="2673" w:type="dxa"/>
            <w:vAlign w:val="center"/>
          </w:tcPr>
          <w:p w14:paraId="3823A363" w14:textId="569BA3D9" w:rsidR="00466FDB" w:rsidRPr="00404814" w:rsidRDefault="00466FDB" w:rsidP="00511070">
            <w:pPr>
              <w:spacing w:after="0" w:line="240" w:lineRule="auto"/>
              <w:ind w:right="-10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3. </w:t>
            </w:r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бґрунтування шляхів розвитку </w:t>
            </w:r>
            <w:proofErr w:type="spellStart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оокомплексу</w:t>
            </w:r>
            <w:proofErr w:type="spellEnd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тоПес</w:t>
            </w:r>
            <w:proofErr w:type="spellEnd"/>
            <w:r w:rsidR="004E092B" w:rsidRPr="0040481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</w:t>
            </w:r>
          </w:p>
        </w:tc>
        <w:tc>
          <w:tcPr>
            <w:tcW w:w="5103" w:type="dxa"/>
            <w:vAlign w:val="center"/>
          </w:tcPr>
          <w:p w14:paraId="4A3FDBF0" w14:textId="52FC8F23" w:rsidR="00466FDB" w:rsidRPr="00404814" w:rsidRDefault="004E092B" w:rsidP="0051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ження залежності рентабельності реалізованої продукції від кількості послуг, що надаються ветеринарними закладами. Економічне обґрунтування реалізації </w:t>
            </w:r>
            <w:proofErr w:type="spellStart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Зоокомплекс</w:t>
            </w:r>
            <w:proofErr w:type="spellEnd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КотоПес</w:t>
            </w:r>
            <w:proofErr w:type="spellEnd"/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E57143" w14:textId="43017469" w:rsidR="00466FDB" w:rsidRPr="00404814" w:rsidRDefault="00466FDB" w:rsidP="0051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01.06.22 – 1</w:t>
            </w:r>
            <w:r w:rsidR="00E9324E" w:rsidRPr="004048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04814">
              <w:rPr>
                <w:rFonts w:ascii="Times New Roman" w:hAnsi="Times New Roman"/>
                <w:sz w:val="24"/>
                <w:szCs w:val="24"/>
                <w:lang w:val="uk-UA"/>
              </w:rPr>
              <w:t>.06.22</w:t>
            </w:r>
          </w:p>
        </w:tc>
      </w:tr>
    </w:tbl>
    <w:p w14:paraId="3B4E4039" w14:textId="77777777" w:rsidR="00466FDB" w:rsidRPr="00404814" w:rsidRDefault="00466FDB" w:rsidP="00511070">
      <w:pPr>
        <w:tabs>
          <w:tab w:val="left" w:pos="4536"/>
          <w:tab w:val="left" w:pos="9072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  <w:lang w:val="uk-UA"/>
        </w:rPr>
      </w:pPr>
    </w:p>
    <w:p w14:paraId="4402A260" w14:textId="77777777" w:rsidR="00466FDB" w:rsidRPr="00404814" w:rsidRDefault="00466FDB" w:rsidP="00511070">
      <w:pPr>
        <w:tabs>
          <w:tab w:val="left" w:pos="4536"/>
          <w:tab w:val="left" w:pos="6237"/>
          <w:tab w:val="left" w:pos="9072"/>
        </w:tabs>
        <w:spacing w:after="0" w:line="240" w:lineRule="auto"/>
        <w:ind w:right="108"/>
        <w:rPr>
          <w:rFonts w:ascii="Times New Roman" w:hAnsi="Times New Roman"/>
          <w:sz w:val="24"/>
          <w:szCs w:val="24"/>
          <w:u w:val="single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Завдання видано</w:t>
      </w:r>
      <w:r w:rsidRPr="0040481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  <w:t xml:space="preserve">  </w:t>
      </w:r>
      <w:r w:rsidRPr="00404814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  <w:t>Романюк Н.М.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341C0448" w14:textId="77777777" w:rsidR="00466FDB" w:rsidRPr="00404814" w:rsidRDefault="00466FDB" w:rsidP="00511070">
      <w:pPr>
        <w:tabs>
          <w:tab w:val="left" w:pos="6237"/>
        </w:tabs>
        <w:spacing w:after="0" w:line="240" w:lineRule="auto"/>
        <w:ind w:right="-1"/>
        <w:rPr>
          <w:rFonts w:ascii="Times New Roman" w:hAnsi="Times New Roman"/>
          <w:sz w:val="20"/>
          <w:szCs w:val="20"/>
          <w:lang w:val="uk-UA"/>
        </w:rPr>
      </w:pPr>
      <w:r w:rsidRPr="00404814">
        <w:rPr>
          <w:rFonts w:ascii="Times New Roman" w:hAnsi="Times New Roman"/>
          <w:sz w:val="20"/>
          <w:szCs w:val="20"/>
          <w:lang w:val="uk-UA"/>
        </w:rPr>
        <w:t xml:space="preserve">(підпис керівника) </w:t>
      </w:r>
      <w:r w:rsidRPr="00404814">
        <w:rPr>
          <w:rFonts w:ascii="Times New Roman" w:hAnsi="Times New Roman"/>
          <w:sz w:val="20"/>
          <w:szCs w:val="20"/>
          <w:lang w:val="uk-UA"/>
        </w:rPr>
        <w:tab/>
        <w:t xml:space="preserve"> (прізвище, ініціали)</w:t>
      </w:r>
    </w:p>
    <w:p w14:paraId="31DD1BF8" w14:textId="77777777" w:rsidR="00466FDB" w:rsidRPr="00404814" w:rsidRDefault="00466FDB" w:rsidP="00511070">
      <w:pPr>
        <w:tabs>
          <w:tab w:val="left" w:pos="5529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A86BC75" w14:textId="39DA73C2" w:rsidR="00466FDB" w:rsidRPr="00404814" w:rsidRDefault="00466FDB" w:rsidP="00511070">
      <w:pPr>
        <w:tabs>
          <w:tab w:val="left" w:pos="5529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Дата видачі</w:t>
      </w:r>
      <w:r w:rsidRPr="0040481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A71287"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25 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A71287" w:rsidRPr="00404814">
        <w:rPr>
          <w:rFonts w:ascii="Times New Roman" w:hAnsi="Times New Roman"/>
          <w:sz w:val="24"/>
          <w:szCs w:val="24"/>
          <w:u w:val="single"/>
          <w:lang w:val="uk-UA"/>
        </w:rPr>
        <w:t>квітня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 2022 року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6DF8934B" w14:textId="77777777" w:rsidR="00466FDB" w:rsidRPr="00404814" w:rsidRDefault="00466FDB" w:rsidP="00511070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4378653" w14:textId="31AA68E7" w:rsidR="00466FDB" w:rsidRPr="00404814" w:rsidRDefault="00466FDB" w:rsidP="00511070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 xml:space="preserve">Дата подання до екзаменаційної комісії </w:t>
      </w:r>
      <w:r w:rsidRPr="0040481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   1</w:t>
      </w:r>
      <w:r w:rsidR="00A71287" w:rsidRPr="00404814">
        <w:rPr>
          <w:rFonts w:ascii="Times New Roman" w:hAnsi="Times New Roman"/>
          <w:sz w:val="24"/>
          <w:szCs w:val="24"/>
          <w:u w:val="single"/>
          <w:lang w:val="uk-UA"/>
        </w:rPr>
        <w:t>5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 xml:space="preserve"> червня 2022 р.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11291584" w14:textId="77777777" w:rsidR="00466FDB" w:rsidRPr="00404814" w:rsidRDefault="00466FDB" w:rsidP="00511070">
      <w:pPr>
        <w:tabs>
          <w:tab w:val="left" w:pos="9072"/>
        </w:tabs>
        <w:spacing w:after="0" w:line="240" w:lineRule="auto"/>
        <w:ind w:right="-34"/>
        <w:rPr>
          <w:rFonts w:ascii="Times New Roman" w:hAnsi="Times New Roman"/>
          <w:b/>
          <w:sz w:val="24"/>
          <w:szCs w:val="24"/>
          <w:lang w:val="uk-UA"/>
        </w:rPr>
      </w:pPr>
    </w:p>
    <w:p w14:paraId="702B2A10" w14:textId="195A0076" w:rsidR="00466FDB" w:rsidRPr="00404814" w:rsidRDefault="00466FDB" w:rsidP="00511070">
      <w:pPr>
        <w:tabs>
          <w:tab w:val="left" w:pos="6098"/>
          <w:tab w:val="left" w:pos="9072"/>
        </w:tabs>
        <w:spacing w:after="0" w:line="240" w:lineRule="auto"/>
        <w:ind w:right="-34"/>
        <w:rPr>
          <w:rFonts w:ascii="Times New Roman" w:hAnsi="Times New Roman"/>
          <w:sz w:val="24"/>
          <w:szCs w:val="24"/>
          <w:lang w:val="uk-UA"/>
        </w:rPr>
      </w:pPr>
      <w:r w:rsidRPr="00404814">
        <w:rPr>
          <w:rFonts w:ascii="Times New Roman" w:hAnsi="Times New Roman"/>
          <w:b/>
          <w:sz w:val="24"/>
          <w:szCs w:val="24"/>
          <w:lang w:val="uk-UA"/>
        </w:rPr>
        <w:t>Прийнято до виконання</w:t>
      </w:r>
      <w:r w:rsidRPr="00404814">
        <w:rPr>
          <w:rFonts w:ascii="Times New Roman" w:hAnsi="Times New Roman"/>
          <w:sz w:val="24"/>
          <w:szCs w:val="24"/>
          <w:lang w:val="uk-UA"/>
        </w:rPr>
        <w:t xml:space="preserve">   ____________   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D27BAE" w:rsidRPr="00404814">
        <w:rPr>
          <w:rFonts w:ascii="Times New Roman" w:hAnsi="Times New Roman"/>
          <w:sz w:val="24"/>
          <w:szCs w:val="24"/>
          <w:u w:val="single"/>
          <w:lang w:val="uk-UA"/>
        </w:rPr>
        <w:t>Корольова К.О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Pr="00404814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42F9A218" w14:textId="33158CC5" w:rsidR="00466FDB" w:rsidRPr="00404814" w:rsidRDefault="00511070" w:rsidP="00511070">
      <w:pPr>
        <w:spacing w:after="0" w:line="240" w:lineRule="auto"/>
        <w:ind w:right="-2"/>
        <w:rPr>
          <w:rFonts w:ascii="Times New Roman" w:hAnsi="Times New Roman"/>
          <w:sz w:val="20"/>
          <w:szCs w:val="20"/>
          <w:lang w:val="uk-UA"/>
        </w:rPr>
      </w:pPr>
      <w:r w:rsidRPr="00404814">
        <w:rPr>
          <w:rFonts w:ascii="Times New Roman" w:hAnsi="Times New Roman"/>
          <w:sz w:val="20"/>
          <w:szCs w:val="20"/>
          <w:lang w:val="uk-UA"/>
        </w:rPr>
        <w:tab/>
      </w:r>
      <w:r w:rsidR="00466FDB" w:rsidRPr="00404814">
        <w:rPr>
          <w:rFonts w:ascii="Times New Roman" w:hAnsi="Times New Roman"/>
          <w:sz w:val="20"/>
          <w:szCs w:val="20"/>
          <w:lang w:val="uk-UA"/>
        </w:rPr>
        <w:t xml:space="preserve">  (підпис студента)                        (прізвище, ініціали)</w:t>
      </w:r>
    </w:p>
    <w:p w14:paraId="7DCC5D57" w14:textId="77777777" w:rsidR="00466FDB" w:rsidRPr="00404814" w:rsidRDefault="00466FDB" w:rsidP="00511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04814">
        <w:rPr>
          <w:rFonts w:ascii="Times New Roman" w:hAnsi="Times New Roman"/>
          <w:sz w:val="24"/>
          <w:szCs w:val="24"/>
          <w:lang w:val="uk-UA"/>
        </w:rPr>
        <w:br w:type="page"/>
      </w:r>
    </w:p>
    <w:p w14:paraId="2425BEA7" w14:textId="77777777" w:rsidR="00466FDB" w:rsidRPr="00404814" w:rsidRDefault="00466FDB" w:rsidP="00466FD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4814">
        <w:rPr>
          <w:rFonts w:ascii="Times New Roman" w:hAnsi="Times New Roman"/>
          <w:sz w:val="28"/>
          <w:szCs w:val="28"/>
          <w:lang w:val="uk-UA"/>
        </w:rPr>
        <w:lastRenderedPageBreak/>
        <w:t>РЕФЕРАТ</w:t>
      </w:r>
    </w:p>
    <w:p w14:paraId="570FE3CF" w14:textId="77777777" w:rsidR="00466FDB" w:rsidRPr="00404814" w:rsidRDefault="00466FDB" w:rsidP="00466FDB">
      <w:pPr>
        <w:pStyle w:val="FR1"/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A35F8F" w14:textId="5A87DC9E" w:rsidR="00466FDB" w:rsidRPr="00404814" w:rsidRDefault="00466FDB" w:rsidP="00D27BAE">
      <w:pPr>
        <w:pStyle w:val="2"/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404814">
        <w:rPr>
          <w:color w:val="000000"/>
          <w:sz w:val="28"/>
          <w:szCs w:val="28"/>
          <w:lang w:val="uk-UA"/>
        </w:rPr>
        <w:t>Пояснювальна записка кваліфікаційної роботи на тему «</w:t>
      </w:r>
      <w:r w:rsidR="00D27BAE" w:rsidRPr="00404814">
        <w:rPr>
          <w:color w:val="000000"/>
          <w:sz w:val="28"/>
          <w:szCs w:val="28"/>
          <w:lang w:val="uk-UA"/>
        </w:rPr>
        <w:t>Пошук та обґрунтування шляхів забезпечення розвитку підприємства</w:t>
      </w:r>
      <w:r w:rsidRPr="00404814">
        <w:rPr>
          <w:color w:val="000000"/>
          <w:sz w:val="28"/>
          <w:szCs w:val="28"/>
          <w:lang w:val="uk-UA"/>
        </w:rPr>
        <w:t xml:space="preserve">» </w:t>
      </w:r>
      <w:bookmarkStart w:id="0" w:name="_Hlk107234396"/>
      <w:r w:rsidRPr="00404814">
        <w:rPr>
          <w:color w:val="000000"/>
          <w:sz w:val="28"/>
          <w:szCs w:val="28"/>
          <w:lang w:val="uk-UA"/>
        </w:rPr>
        <w:t xml:space="preserve">включає </w:t>
      </w:r>
      <w:r w:rsidR="00966F23" w:rsidRPr="00404814">
        <w:rPr>
          <w:color w:val="000000"/>
          <w:sz w:val="28"/>
          <w:szCs w:val="28"/>
          <w:lang w:val="uk-UA"/>
        </w:rPr>
        <w:t>70</w:t>
      </w:r>
      <w:r w:rsidRPr="00404814">
        <w:rPr>
          <w:color w:val="000000"/>
          <w:sz w:val="28"/>
          <w:szCs w:val="28"/>
          <w:lang w:val="uk-UA"/>
        </w:rPr>
        <w:t xml:space="preserve"> сторін</w:t>
      </w:r>
      <w:r w:rsidR="00966F23" w:rsidRPr="00404814">
        <w:rPr>
          <w:color w:val="000000"/>
          <w:sz w:val="28"/>
          <w:szCs w:val="28"/>
          <w:lang w:val="uk-UA"/>
        </w:rPr>
        <w:t>ок</w:t>
      </w:r>
      <w:r w:rsidRPr="00404814">
        <w:rPr>
          <w:color w:val="000000"/>
          <w:sz w:val="28"/>
          <w:szCs w:val="28"/>
          <w:lang w:val="uk-UA"/>
        </w:rPr>
        <w:t xml:space="preserve">, </w:t>
      </w:r>
      <w:r w:rsidR="000A40BE" w:rsidRPr="00404814">
        <w:rPr>
          <w:color w:val="000000"/>
          <w:sz w:val="28"/>
          <w:szCs w:val="28"/>
          <w:lang w:val="uk-UA"/>
        </w:rPr>
        <w:t>14</w:t>
      </w:r>
      <w:r w:rsidRPr="00404814">
        <w:rPr>
          <w:color w:val="000000"/>
          <w:sz w:val="28"/>
          <w:szCs w:val="28"/>
          <w:lang w:val="uk-UA"/>
        </w:rPr>
        <w:t xml:space="preserve"> рисунк</w:t>
      </w:r>
      <w:r w:rsidR="00E827F1" w:rsidRPr="00404814">
        <w:rPr>
          <w:color w:val="000000"/>
          <w:sz w:val="28"/>
          <w:szCs w:val="28"/>
          <w:lang w:val="uk-UA"/>
        </w:rPr>
        <w:t>ів</w:t>
      </w:r>
      <w:r w:rsidRPr="00404814">
        <w:rPr>
          <w:color w:val="000000"/>
          <w:sz w:val="28"/>
          <w:szCs w:val="28"/>
          <w:lang w:val="uk-UA"/>
        </w:rPr>
        <w:t xml:space="preserve">, </w:t>
      </w:r>
      <w:r w:rsidR="000A40BE" w:rsidRPr="00404814">
        <w:rPr>
          <w:color w:val="000000"/>
          <w:sz w:val="28"/>
          <w:szCs w:val="28"/>
          <w:lang w:val="uk-UA"/>
        </w:rPr>
        <w:t>20</w:t>
      </w:r>
      <w:r w:rsidRPr="00404814">
        <w:rPr>
          <w:color w:val="000000"/>
          <w:sz w:val="28"/>
          <w:szCs w:val="28"/>
          <w:lang w:val="uk-UA"/>
        </w:rPr>
        <w:t xml:space="preserve"> таблиць, 2</w:t>
      </w:r>
      <w:r w:rsidR="00966F23" w:rsidRPr="00404814">
        <w:rPr>
          <w:color w:val="000000"/>
          <w:sz w:val="28"/>
          <w:szCs w:val="28"/>
          <w:lang w:val="uk-UA"/>
        </w:rPr>
        <w:t>6</w:t>
      </w:r>
      <w:r w:rsidRPr="00404814">
        <w:rPr>
          <w:color w:val="000000"/>
          <w:sz w:val="28"/>
          <w:szCs w:val="28"/>
          <w:lang w:val="uk-UA"/>
        </w:rPr>
        <w:t xml:space="preserve"> використаних джерел.</w:t>
      </w:r>
      <w:bookmarkEnd w:id="0"/>
      <w:r w:rsidR="00D27BAE" w:rsidRPr="00404814">
        <w:rPr>
          <w:color w:val="000000"/>
          <w:sz w:val="28"/>
          <w:szCs w:val="28"/>
          <w:lang w:val="uk-UA"/>
        </w:rPr>
        <w:t xml:space="preserve"> </w:t>
      </w:r>
    </w:p>
    <w:p w14:paraId="71959EE1" w14:textId="2016988A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Об’єкт дослідження – </w:t>
      </w:r>
      <w:r w:rsidR="004376DF" w:rsidRPr="00404814">
        <w:rPr>
          <w:rFonts w:ascii="Times New Roman" w:hAnsi="Times New Roman"/>
          <w:sz w:val="28"/>
          <w:szCs w:val="28"/>
          <w:lang w:val="uk-UA" w:eastAsia="ru-RU"/>
        </w:rPr>
        <w:t>процес функціонування та розвитку підприємств в умовах сучасних господарювання</w:t>
      </w:r>
      <w:r w:rsidRPr="00404814">
        <w:rPr>
          <w:rFonts w:ascii="Times New Roman" w:hAnsi="Times New Roman"/>
          <w:snapToGrid w:val="0"/>
          <w:sz w:val="28"/>
          <w:lang w:val="uk-UA"/>
        </w:rPr>
        <w:t>.</w:t>
      </w:r>
    </w:p>
    <w:p w14:paraId="13FD04D8" w14:textId="504C483D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Предмет дослідження – </w:t>
      </w:r>
      <w:r w:rsidR="004376DF" w:rsidRPr="00404814">
        <w:rPr>
          <w:rFonts w:ascii="Times New Roman" w:hAnsi="Times New Roman"/>
          <w:sz w:val="28"/>
          <w:szCs w:val="28"/>
          <w:lang w:val="uk-UA"/>
        </w:rPr>
        <w:t>сукупність теоретичних положень, методичних підходів та практичних рекомендацій щодо розвитку підприємства</w:t>
      </w:r>
      <w:r w:rsidRPr="0040481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CAF838B" w14:textId="4CB3F4A8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Мета роботи – </w:t>
      </w:r>
      <w:r w:rsidR="004376DF" w:rsidRPr="00404814">
        <w:rPr>
          <w:rFonts w:ascii="Times New Roman" w:hAnsi="Times New Roman"/>
          <w:sz w:val="28"/>
          <w:szCs w:val="28"/>
          <w:lang w:val="uk-UA" w:eastAsia="ru-RU"/>
        </w:rPr>
        <w:t xml:space="preserve">теоретичне обґрунтування та розробка практичних рекомендацій щодо відкриття та розвитку </w:t>
      </w:r>
      <w:proofErr w:type="spellStart"/>
      <w:r w:rsidR="004376DF" w:rsidRPr="00404814">
        <w:rPr>
          <w:rFonts w:ascii="Times New Roman" w:hAnsi="Times New Roman"/>
          <w:sz w:val="28"/>
          <w:szCs w:val="28"/>
          <w:lang w:val="uk-UA" w:eastAsia="ru-RU"/>
        </w:rPr>
        <w:t>зоокомплексу</w:t>
      </w:r>
      <w:proofErr w:type="spellEnd"/>
      <w:r w:rsidR="004376DF" w:rsidRPr="00404814">
        <w:rPr>
          <w:rFonts w:ascii="Times New Roman" w:hAnsi="Times New Roman"/>
          <w:sz w:val="28"/>
          <w:szCs w:val="28"/>
          <w:lang w:val="uk-UA" w:eastAsia="ru-RU"/>
        </w:rPr>
        <w:t xml:space="preserve"> з широким асортиментом послуг</w:t>
      </w:r>
      <w:r w:rsidRPr="0040481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14:paraId="24566ABA" w14:textId="3B56942B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Методи дослідження – </w:t>
      </w:r>
      <w:r w:rsidRPr="00404814">
        <w:rPr>
          <w:rFonts w:ascii="Times New Roman" w:hAnsi="Times New Roman"/>
          <w:color w:val="000000"/>
          <w:sz w:val="28"/>
          <w:szCs w:val="28"/>
          <w:lang w:val="uk-UA"/>
        </w:rPr>
        <w:t>узагальнення і систематизація,</w:t>
      </w:r>
      <w:r w:rsidR="004376DF" w:rsidRPr="00404814">
        <w:rPr>
          <w:rFonts w:ascii="Times New Roman" w:hAnsi="Times New Roman"/>
          <w:color w:val="000000"/>
          <w:sz w:val="28"/>
          <w:szCs w:val="28"/>
          <w:lang w:val="uk-UA"/>
        </w:rPr>
        <w:t xml:space="preserve"> кореляційний</w:t>
      </w:r>
      <w:r w:rsidRPr="00404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4814">
        <w:rPr>
          <w:rFonts w:ascii="Times New Roman CYR" w:hAnsi="Times New Roman CYR" w:cs="Times New Roman CYR"/>
          <w:sz w:val="28"/>
          <w:szCs w:val="28"/>
          <w:lang w:val="uk-UA"/>
        </w:rPr>
        <w:t>аналіз</w:t>
      </w:r>
      <w:r w:rsidRPr="00404814">
        <w:rPr>
          <w:rFonts w:ascii="Times New Roman" w:hAnsi="Times New Roman"/>
          <w:sz w:val="28"/>
          <w:szCs w:val="28"/>
          <w:lang w:val="uk-UA"/>
        </w:rPr>
        <w:t>, графічний метод.</w:t>
      </w:r>
    </w:p>
    <w:p w14:paraId="22492588" w14:textId="20989D2E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Отримані результати. У першому розділі досліджені теоретичні </w:t>
      </w:r>
      <w:r w:rsidR="004376DF" w:rsidRPr="00404814">
        <w:rPr>
          <w:rFonts w:ascii="Times New Roman" w:hAnsi="Times New Roman"/>
          <w:snapToGrid w:val="0"/>
          <w:sz w:val="28"/>
          <w:lang w:val="uk-UA"/>
        </w:rPr>
        <w:t>засади забезпечення розвитку підприємств в сучасних умовах господарювання</w:t>
      </w:r>
      <w:r w:rsidRPr="00404814">
        <w:rPr>
          <w:rFonts w:ascii="Times New Roman" w:hAnsi="Times New Roman"/>
          <w:snapToGrid w:val="0"/>
          <w:sz w:val="28"/>
          <w:lang w:val="uk-UA"/>
        </w:rPr>
        <w:t xml:space="preserve">. </w:t>
      </w:r>
    </w:p>
    <w:p w14:paraId="6B31A294" w14:textId="4AADCB82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У другому розділі проведені аналіз та оцінка діяльності </w:t>
      </w:r>
      <w:proofErr w:type="spellStart"/>
      <w:r w:rsidR="00410163" w:rsidRPr="00404814">
        <w:rPr>
          <w:rFonts w:ascii="Times New Roman" w:hAnsi="Times New Roman"/>
          <w:snapToGrid w:val="0"/>
          <w:sz w:val="28"/>
          <w:lang w:val="uk-UA"/>
        </w:rPr>
        <w:t>зоокомплексу</w:t>
      </w:r>
      <w:proofErr w:type="spellEnd"/>
      <w:r w:rsidR="00410163" w:rsidRPr="00404814">
        <w:rPr>
          <w:rFonts w:ascii="Times New Roman" w:hAnsi="Times New Roman"/>
          <w:snapToGrid w:val="0"/>
          <w:sz w:val="28"/>
          <w:lang w:val="uk-UA"/>
        </w:rPr>
        <w:t>, SWOT-аналіз підприємства</w:t>
      </w:r>
      <w:r w:rsidRPr="00404814">
        <w:rPr>
          <w:rFonts w:ascii="Times New Roman" w:hAnsi="Times New Roman"/>
          <w:sz w:val="28"/>
          <w:szCs w:val="28"/>
          <w:lang w:val="uk-UA"/>
        </w:rPr>
        <w:t>.</w:t>
      </w:r>
    </w:p>
    <w:p w14:paraId="6A36EF3D" w14:textId="2A5AFE15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У третьому розділі наведені рекомендації щодо </w:t>
      </w:r>
      <w:r w:rsidR="00410163" w:rsidRPr="00404814">
        <w:rPr>
          <w:rFonts w:ascii="Times New Roman" w:hAnsi="Times New Roman"/>
          <w:snapToGrid w:val="0"/>
          <w:sz w:val="28"/>
          <w:lang w:val="uk-UA"/>
        </w:rPr>
        <w:t xml:space="preserve">обґрунтування шляхів розвитку </w:t>
      </w:r>
      <w:proofErr w:type="spellStart"/>
      <w:r w:rsidR="00410163" w:rsidRPr="00404814">
        <w:rPr>
          <w:rFonts w:ascii="Times New Roman" w:hAnsi="Times New Roman"/>
          <w:snapToGrid w:val="0"/>
          <w:sz w:val="28"/>
          <w:lang w:val="uk-UA"/>
        </w:rPr>
        <w:t>зоокомплексу</w:t>
      </w:r>
      <w:proofErr w:type="spellEnd"/>
      <w:r w:rsidR="00410163" w:rsidRPr="00404814">
        <w:rPr>
          <w:rFonts w:ascii="Times New Roman" w:hAnsi="Times New Roman"/>
          <w:snapToGrid w:val="0"/>
          <w:sz w:val="28"/>
          <w:lang w:val="uk-UA"/>
        </w:rPr>
        <w:t>, досліджена залежність рентабельності реалізованої продукції від кількості послуг, що надаються ветеринарними закладами</w:t>
      </w:r>
      <w:r w:rsidRPr="00404814">
        <w:rPr>
          <w:rFonts w:ascii="Times New Roman" w:hAnsi="Times New Roman"/>
          <w:snapToGrid w:val="0"/>
          <w:sz w:val="28"/>
          <w:lang w:val="uk-UA"/>
        </w:rPr>
        <w:t>.</w:t>
      </w:r>
    </w:p>
    <w:p w14:paraId="5884F184" w14:textId="6D98FDD6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Сфера практичного застосування результатів роботи – </w:t>
      </w:r>
      <w:r w:rsidRPr="00404814">
        <w:rPr>
          <w:rFonts w:ascii="Times New Roman" w:hAnsi="Times New Roman"/>
          <w:sz w:val="28"/>
          <w:szCs w:val="28"/>
          <w:lang w:val="uk-UA"/>
        </w:rPr>
        <w:t>суб’єкти підприємницької діяльності</w:t>
      </w:r>
      <w:r w:rsidRPr="00404814">
        <w:rPr>
          <w:rFonts w:ascii="Times New Roman" w:hAnsi="Times New Roman"/>
          <w:snapToGrid w:val="0"/>
          <w:sz w:val="28"/>
          <w:lang w:val="uk-UA"/>
        </w:rPr>
        <w:t xml:space="preserve"> у </w:t>
      </w:r>
      <w:proofErr w:type="spellStart"/>
      <w:r w:rsidR="00410163" w:rsidRPr="00404814">
        <w:rPr>
          <w:rFonts w:ascii="Times New Roman" w:hAnsi="Times New Roman"/>
          <w:snapToGrid w:val="0"/>
          <w:sz w:val="28"/>
          <w:lang w:val="uk-UA"/>
        </w:rPr>
        <w:t>зоо</w:t>
      </w:r>
      <w:r w:rsidRPr="00404814">
        <w:rPr>
          <w:rFonts w:ascii="Times New Roman" w:hAnsi="Times New Roman"/>
          <w:snapToGrid w:val="0"/>
          <w:sz w:val="28"/>
          <w:lang w:val="uk-UA"/>
        </w:rPr>
        <w:t>сфері</w:t>
      </w:r>
      <w:proofErr w:type="spellEnd"/>
      <w:r w:rsidRPr="00404814">
        <w:rPr>
          <w:rFonts w:ascii="Times New Roman" w:hAnsi="Times New Roman"/>
          <w:snapToGrid w:val="0"/>
          <w:sz w:val="28"/>
          <w:lang w:val="uk-UA"/>
        </w:rPr>
        <w:t>.</w:t>
      </w:r>
    </w:p>
    <w:p w14:paraId="7F32468A" w14:textId="0B77BEF0" w:rsidR="00466FDB" w:rsidRPr="00404814" w:rsidRDefault="00466FDB" w:rsidP="00466FDB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lang w:val="uk-UA"/>
        </w:rPr>
      </w:pPr>
      <w:r w:rsidRPr="00404814">
        <w:rPr>
          <w:rFonts w:ascii="Times New Roman" w:hAnsi="Times New Roman"/>
          <w:snapToGrid w:val="0"/>
          <w:sz w:val="28"/>
          <w:lang w:val="uk-UA"/>
        </w:rPr>
        <w:t xml:space="preserve">Ключові слова: </w:t>
      </w:r>
      <w:r w:rsidR="00410163" w:rsidRPr="00404814">
        <w:rPr>
          <w:rFonts w:ascii="Times New Roman" w:hAnsi="Times New Roman"/>
          <w:color w:val="000000"/>
          <w:sz w:val="28"/>
          <w:szCs w:val="28"/>
          <w:lang w:val="uk-UA"/>
        </w:rPr>
        <w:t>РОЗВИТОК, ЕФЕКТИВНІСТЬ ФУНКЦІОНУВАННЯ, ЗООКОМПЛЕКС, ІНВЕСТИЦІЙНИЙ ПРОЄКТ, ПОСЛУГИ, ПРИБУТОК, РЕНТАБЕЛЬНІСТЬ</w:t>
      </w:r>
      <w:r w:rsidR="00410163" w:rsidRPr="00404814">
        <w:rPr>
          <w:rFonts w:ascii="Times New Roman" w:hAnsi="Times New Roman"/>
          <w:sz w:val="28"/>
          <w:szCs w:val="28"/>
          <w:lang w:val="uk-UA"/>
        </w:rPr>
        <w:t>.</w:t>
      </w:r>
    </w:p>
    <w:p w14:paraId="46C92A6C" w14:textId="77777777" w:rsidR="00466FDB" w:rsidRPr="00404814" w:rsidRDefault="00466FDB" w:rsidP="00466FDB">
      <w:pPr>
        <w:spacing w:after="0" w:line="360" w:lineRule="auto"/>
        <w:rPr>
          <w:rFonts w:ascii="Times New Roman" w:hAnsi="Times New Roman"/>
          <w:lang w:val="uk-UA"/>
        </w:rPr>
      </w:pPr>
      <w:r w:rsidRPr="00404814">
        <w:rPr>
          <w:rFonts w:ascii="Times New Roman" w:hAnsi="Times New Roman"/>
          <w:lang w:val="uk-UA"/>
        </w:rPr>
        <w:br w:type="page"/>
      </w:r>
    </w:p>
    <w:p w14:paraId="2E6D48AD" w14:textId="77777777" w:rsidR="00466FDB" w:rsidRPr="00404814" w:rsidRDefault="00466FDB" w:rsidP="00466FDB">
      <w:pPr>
        <w:pStyle w:val="Inhaltsverzeichnisberschrift"/>
        <w:spacing w:before="0" w:line="360" w:lineRule="auto"/>
        <w:jc w:val="center"/>
        <w:rPr>
          <w:rFonts w:ascii="Times New Roman" w:hAnsi="Times New Roman"/>
          <w:b/>
          <w:color w:val="auto"/>
          <w:lang w:val="uk-UA"/>
        </w:rPr>
      </w:pPr>
      <w:r w:rsidRPr="00404814">
        <w:rPr>
          <w:rFonts w:ascii="Times New Roman" w:hAnsi="Times New Roman"/>
          <w:color w:val="auto"/>
          <w:lang w:val="uk-UA"/>
        </w:rPr>
        <w:lastRenderedPageBreak/>
        <w:t>ЗМІСТ</w:t>
      </w:r>
    </w:p>
    <w:sdt>
      <w:sdtPr>
        <w:rPr>
          <w:rFonts w:ascii="Calibri" w:hAnsi="Calibri"/>
          <w:color w:val="auto"/>
          <w:sz w:val="22"/>
          <w:szCs w:val="22"/>
          <w:lang w:val="uk-UA"/>
        </w:rPr>
        <w:id w:val="-9404523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A0D491D" w14:textId="2D5441D7" w:rsidR="00455BD4" w:rsidRPr="00404814" w:rsidRDefault="00455BD4">
          <w:pPr>
            <w:pStyle w:val="Inhaltsverzeichnisberschrift"/>
            <w:rPr>
              <w:sz w:val="12"/>
              <w:szCs w:val="12"/>
              <w:lang w:val="uk-UA"/>
            </w:rPr>
          </w:pPr>
        </w:p>
        <w:p w14:paraId="24FFE41C" w14:textId="42A02B73" w:rsidR="00D03A7E" w:rsidRPr="00404814" w:rsidRDefault="00455BD4" w:rsidP="00D03A7E">
          <w:pPr>
            <w:pStyle w:val="Verzeichnis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04814">
            <w:rPr>
              <w:rFonts w:ascii="Times New Roman" w:hAnsi="Times New Roman"/>
              <w:sz w:val="28"/>
              <w:szCs w:val="28"/>
              <w:lang w:val="uk-UA"/>
            </w:rPr>
            <w:fldChar w:fldCharType="begin"/>
          </w:r>
          <w:r w:rsidRPr="00404814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404814">
            <w:rPr>
              <w:rFonts w:ascii="Times New Roman" w:hAnsi="Times New Roman"/>
              <w:sz w:val="28"/>
              <w:szCs w:val="28"/>
              <w:lang w:val="uk-UA"/>
            </w:rPr>
            <w:fldChar w:fldCharType="separate"/>
          </w:r>
          <w:hyperlink w:anchor="_Toc107133655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55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EC291" w14:textId="0F12F5B2" w:rsidR="00D03A7E" w:rsidRPr="00404814" w:rsidRDefault="00000000" w:rsidP="00D03A7E">
          <w:pPr>
            <w:pStyle w:val="Verzeichnis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56" w:history="1">
            <w:r w:rsidR="00D03A7E" w:rsidRPr="00404814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Розділ 1. ТЕОРЕТИЧНІ ЗАСАДИ ЗАБЕЗПЕЧЕННЯ РОЗВИТКУ ПІДПРИЄМСТВ В СУЧАСНИХ УМОВАХ ГОСПОДАРЮВАННЯ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56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AF797" w14:textId="7304157C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57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1.1. Теоретичні підходи та напрями підвищення ефективності функціонування підприємств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57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1732" w14:textId="218890D4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58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1.2. Огляд основних напрямків забезпечення розвитку компаній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58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BD3F9" w14:textId="2C8EC534" w:rsidR="00D03A7E" w:rsidRPr="00404814" w:rsidRDefault="00000000" w:rsidP="00D03A7E">
          <w:pPr>
            <w:pStyle w:val="Verzeichnis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59" w:history="1">
            <w:r w:rsidR="00D03A7E" w:rsidRPr="00404814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Розділ 2. ОЦІНКА І АНАЛІЗ РОЗВИТКУ ЗООКОМПЛЕКСУ «КОТОПЕС»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59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FC635" w14:textId="5DBB78EF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0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2.1. Загальна характеристика зоокомплексу «КотоПес»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0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B56C" w14:textId="41B30D90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1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2.2. SWOT-аналіз підприємства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1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3C5BA" w14:textId="09B57043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2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2.3. Аналіз та оцінка ефективності розвитку  обласної  ветеринарної   лікарні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2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5414" w14:textId="74430C5F" w:rsidR="00D03A7E" w:rsidRPr="00404814" w:rsidRDefault="00000000" w:rsidP="00D03A7E">
          <w:pPr>
            <w:pStyle w:val="Verzeichnis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3" w:history="1">
            <w:r w:rsidR="00D03A7E" w:rsidRPr="00404814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Розділ 3. ОБГРУНТУВАННЯ ШЛЯХІВ РОЗВИТКУ ЗООКОМПЛЕКСУ «КОТОПЕС»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3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73F22" w14:textId="3BFF7005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4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3.1. Дослідження залежності рентабельності реалізованої продукції від кількості послуг, що надаються ветеринарними закладами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4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DDA35" w14:textId="351FA2CC" w:rsidR="00D03A7E" w:rsidRPr="00404814" w:rsidRDefault="00000000" w:rsidP="00D03A7E">
          <w:pPr>
            <w:pStyle w:val="Verzeichnis2"/>
            <w:tabs>
              <w:tab w:val="clear" w:pos="9345"/>
              <w:tab w:val="right" w:leader="dot" w:pos="935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5" w:history="1">
            <w:r w:rsidR="00D03A7E" w:rsidRPr="00404814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uk-UA"/>
              </w:rPr>
              <w:t>3.2. Економічне обґрунтування реалізації проєкту «Зоокомплекс  «КотоПес»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5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921CF" w14:textId="5BA51D4D" w:rsidR="00D03A7E" w:rsidRPr="00404814" w:rsidRDefault="00000000" w:rsidP="00D03A7E">
          <w:pPr>
            <w:pStyle w:val="Verzeichnis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6" w:history="1">
            <w:r w:rsidR="00D03A7E" w:rsidRPr="00404814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ВИСНОВКИ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6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D405" w14:textId="0FB859E2" w:rsidR="00D03A7E" w:rsidRPr="00404814" w:rsidRDefault="00000000" w:rsidP="00D03A7E">
          <w:pPr>
            <w:pStyle w:val="Verzeichnis1"/>
            <w:tabs>
              <w:tab w:val="right" w:leader="dot" w:pos="9356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7133667" w:history="1">
            <w:r w:rsidR="00D03A7E" w:rsidRPr="00404814">
              <w:rPr>
                <w:rStyle w:val="Hyperlink"/>
                <w:rFonts w:ascii="Times New Roman" w:hAnsi="Times New Roman"/>
                <w:bCs/>
                <w:noProof/>
                <w:sz w:val="28"/>
                <w:szCs w:val="28"/>
              </w:rPr>
              <w:t>СПИСОК ВИКОРИСТАНИХ ДЖЕРЕЛ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133667 \h </w:instrTex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0EA2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="00D03A7E" w:rsidRPr="004048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9F36" w14:textId="7A9CAB24" w:rsidR="00455BD4" w:rsidRPr="00404814" w:rsidRDefault="00455BD4" w:rsidP="00D03A7E">
          <w:pPr>
            <w:tabs>
              <w:tab w:val="right" w:leader="dot" w:pos="9356"/>
            </w:tabs>
            <w:spacing w:after="0" w:line="360" w:lineRule="auto"/>
            <w:rPr>
              <w:rFonts w:ascii="Times New Roman" w:hAnsi="Times New Roman"/>
              <w:sz w:val="28"/>
              <w:szCs w:val="28"/>
              <w:lang w:val="uk-UA"/>
            </w:rPr>
          </w:pPr>
          <w:r w:rsidRPr="00404814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1371494B" w14:textId="4D432F64" w:rsidR="00BA1982" w:rsidRPr="00404814" w:rsidRDefault="00466FDB" w:rsidP="00BA1982">
      <w:pPr>
        <w:pStyle w:val="Verzeichnis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404814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404814">
        <w:rPr>
          <w:rFonts w:ascii="Times New Roman" w:hAnsi="Times New Roman"/>
          <w:sz w:val="28"/>
          <w:szCs w:val="28"/>
          <w:lang w:val="uk-UA"/>
        </w:rPr>
        <w:instrText xml:space="preserve"> TOC \o "1-3" \h \z \u </w:instrText>
      </w:r>
      <w:r w:rsidRPr="00404814">
        <w:rPr>
          <w:rFonts w:ascii="Times New Roman" w:hAnsi="Times New Roman"/>
          <w:sz w:val="28"/>
          <w:szCs w:val="28"/>
          <w:lang w:val="uk-UA"/>
        </w:rPr>
        <w:fldChar w:fldCharType="separate"/>
      </w:r>
    </w:p>
    <w:p w14:paraId="13CEFAA0" w14:textId="2D20E53E" w:rsidR="00466FDB" w:rsidRPr="00404814" w:rsidRDefault="00466FDB" w:rsidP="00466FDB">
      <w:pPr>
        <w:pStyle w:val="Verzeichnis1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14:paraId="06718E97" w14:textId="421B400D" w:rsidR="00466FDB" w:rsidRPr="00404814" w:rsidRDefault="00466FDB" w:rsidP="00466FD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04814">
        <w:rPr>
          <w:rFonts w:ascii="Times New Roman" w:hAnsi="Times New Roman"/>
          <w:b/>
          <w:bCs/>
          <w:sz w:val="28"/>
          <w:szCs w:val="28"/>
          <w:lang w:val="uk-UA"/>
        </w:rPr>
        <w:fldChar w:fldCharType="end"/>
      </w:r>
    </w:p>
    <w:p w14:paraId="4D77EEC0" w14:textId="77777777" w:rsidR="00466FDB" w:rsidRPr="00404814" w:rsidRDefault="00466FDB" w:rsidP="00466FD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D0F28ED" w14:textId="77777777" w:rsidR="00466FDB" w:rsidRPr="00404814" w:rsidRDefault="00466FDB" w:rsidP="00466FD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9A1B22A" w14:textId="1FAD8DA8" w:rsidR="00466FDB" w:rsidRPr="00404814" w:rsidRDefault="00466FDB" w:rsidP="00466FDB">
      <w:pPr>
        <w:rPr>
          <w:rFonts w:ascii="Times New Roman" w:hAnsi="Times New Roman"/>
          <w:sz w:val="28"/>
          <w:szCs w:val="28"/>
          <w:lang w:val="uk-UA"/>
        </w:rPr>
      </w:pPr>
    </w:p>
    <w:sectPr w:rsidR="00466FDB" w:rsidRPr="00404814" w:rsidSect="00573D2B">
      <w:headerReference w:type="default" r:id="rId8"/>
      <w:footerReference w:type="even" r:id="rId9"/>
      <w:pgSz w:w="11906" w:h="16838"/>
      <w:pgMar w:top="1134" w:right="851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880" w14:textId="77777777" w:rsidR="00B26D42" w:rsidRDefault="00B26D42">
      <w:r>
        <w:separator/>
      </w:r>
    </w:p>
  </w:endnote>
  <w:endnote w:type="continuationSeparator" w:id="0">
    <w:p w14:paraId="4082A27C" w14:textId="77777777" w:rsidR="00B26D42" w:rsidRDefault="00B2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306F" w14:textId="77777777" w:rsidR="00CC6F31" w:rsidRDefault="00CC6F31" w:rsidP="00650C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C60557" w14:textId="77777777" w:rsidR="00CC6F31" w:rsidRDefault="00CC6F31" w:rsidP="00A36CD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B0DB" w14:textId="77777777" w:rsidR="00B26D42" w:rsidRDefault="00B26D42">
      <w:r>
        <w:separator/>
      </w:r>
    </w:p>
  </w:footnote>
  <w:footnote w:type="continuationSeparator" w:id="0">
    <w:p w14:paraId="5547489E" w14:textId="77777777" w:rsidR="00B26D42" w:rsidRDefault="00B2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745C" w14:textId="77777777" w:rsidR="00CC6F31" w:rsidRPr="002920DD" w:rsidRDefault="00CC6F31" w:rsidP="00BE2BCA">
    <w:pPr>
      <w:pStyle w:val="Kopfzeile"/>
      <w:spacing w:after="0" w:line="240" w:lineRule="auto"/>
      <w:jc w:val="right"/>
      <w:rPr>
        <w:rFonts w:ascii="Times New Roman" w:hAnsi="Times New Roman"/>
        <w:sz w:val="24"/>
      </w:rPr>
    </w:pPr>
    <w:r w:rsidRPr="002920DD">
      <w:rPr>
        <w:rFonts w:ascii="Times New Roman" w:hAnsi="Times New Roman"/>
        <w:sz w:val="24"/>
      </w:rPr>
      <w:fldChar w:fldCharType="begin"/>
    </w:r>
    <w:r w:rsidRPr="002920DD">
      <w:rPr>
        <w:rFonts w:ascii="Times New Roman" w:hAnsi="Times New Roman"/>
        <w:sz w:val="24"/>
      </w:rPr>
      <w:instrText xml:space="preserve"> PAGE   \* MERGEFORMAT </w:instrText>
    </w:r>
    <w:r w:rsidRPr="002920DD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5</w:t>
    </w:r>
    <w:r w:rsidRPr="002920DD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8773B58"/>
    <w:multiLevelType w:val="hybridMultilevel"/>
    <w:tmpl w:val="A4EC5A2A"/>
    <w:lvl w:ilvl="0" w:tplc="70167E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952D3"/>
    <w:multiLevelType w:val="singleLevel"/>
    <w:tmpl w:val="203285DE"/>
    <w:lvl w:ilvl="0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3" w15:restartNumberingAfterBreak="0">
    <w:nsid w:val="1EC64E78"/>
    <w:multiLevelType w:val="singleLevel"/>
    <w:tmpl w:val="203285DE"/>
    <w:lvl w:ilvl="0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4" w15:restartNumberingAfterBreak="0">
    <w:nsid w:val="25E90874"/>
    <w:multiLevelType w:val="hybridMultilevel"/>
    <w:tmpl w:val="F3F83B12"/>
    <w:lvl w:ilvl="0" w:tplc="3B0A71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F5202"/>
    <w:multiLevelType w:val="hybridMultilevel"/>
    <w:tmpl w:val="9984D7F8"/>
    <w:lvl w:ilvl="0" w:tplc="3B0A71C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082DEF"/>
    <w:multiLevelType w:val="hybridMultilevel"/>
    <w:tmpl w:val="E2B28818"/>
    <w:lvl w:ilvl="0" w:tplc="90324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ED57B5"/>
    <w:multiLevelType w:val="hybridMultilevel"/>
    <w:tmpl w:val="0EFC3A68"/>
    <w:lvl w:ilvl="0" w:tplc="E26833B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D07300"/>
    <w:multiLevelType w:val="hybridMultilevel"/>
    <w:tmpl w:val="1DDCF53E"/>
    <w:lvl w:ilvl="0" w:tplc="DC86B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089"/>
    <w:multiLevelType w:val="hybridMultilevel"/>
    <w:tmpl w:val="281C4418"/>
    <w:lvl w:ilvl="0" w:tplc="70167E6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0877C0"/>
    <w:multiLevelType w:val="hybridMultilevel"/>
    <w:tmpl w:val="90FEC20E"/>
    <w:lvl w:ilvl="0" w:tplc="A53A41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55159E"/>
    <w:multiLevelType w:val="hybridMultilevel"/>
    <w:tmpl w:val="F598681E"/>
    <w:lvl w:ilvl="0" w:tplc="DC86B8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4000"/>
    <w:multiLevelType w:val="hybridMultilevel"/>
    <w:tmpl w:val="12E0814A"/>
    <w:lvl w:ilvl="0" w:tplc="A53A41D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FC0089"/>
    <w:multiLevelType w:val="hybridMultilevel"/>
    <w:tmpl w:val="4BFC749A"/>
    <w:lvl w:ilvl="0" w:tplc="3B0A71C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954913"/>
    <w:multiLevelType w:val="hybridMultilevel"/>
    <w:tmpl w:val="3E7C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6E74"/>
    <w:multiLevelType w:val="hybridMultilevel"/>
    <w:tmpl w:val="6B6C9614"/>
    <w:lvl w:ilvl="0" w:tplc="E2683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039DE"/>
    <w:multiLevelType w:val="hybridMultilevel"/>
    <w:tmpl w:val="A3325DB4"/>
    <w:lvl w:ilvl="0" w:tplc="E2683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49757A"/>
    <w:multiLevelType w:val="hybridMultilevel"/>
    <w:tmpl w:val="5330BC1E"/>
    <w:lvl w:ilvl="0" w:tplc="E26833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BF657F"/>
    <w:multiLevelType w:val="hybridMultilevel"/>
    <w:tmpl w:val="EFC608A8"/>
    <w:lvl w:ilvl="0" w:tplc="70167E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702D0B"/>
    <w:multiLevelType w:val="multilevel"/>
    <w:tmpl w:val="B284EA2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5404EF"/>
    <w:multiLevelType w:val="hybridMultilevel"/>
    <w:tmpl w:val="0B24A528"/>
    <w:lvl w:ilvl="0" w:tplc="70167E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0931308">
    <w:abstractNumId w:val="3"/>
  </w:num>
  <w:num w:numId="2" w16cid:durableId="1217428004">
    <w:abstractNumId w:val="2"/>
  </w:num>
  <w:num w:numId="3" w16cid:durableId="2012826759">
    <w:abstractNumId w:val="14"/>
  </w:num>
  <w:num w:numId="4" w16cid:durableId="1431661703">
    <w:abstractNumId w:val="8"/>
  </w:num>
  <w:num w:numId="5" w16cid:durableId="274797654">
    <w:abstractNumId w:val="11"/>
  </w:num>
  <w:num w:numId="6" w16cid:durableId="984044659">
    <w:abstractNumId w:val="6"/>
  </w:num>
  <w:num w:numId="7" w16cid:durableId="484704729">
    <w:abstractNumId w:val="12"/>
  </w:num>
  <w:num w:numId="8" w16cid:durableId="1413694348">
    <w:abstractNumId w:val="19"/>
  </w:num>
  <w:num w:numId="9" w16cid:durableId="562763059">
    <w:abstractNumId w:val="10"/>
  </w:num>
  <w:num w:numId="10" w16cid:durableId="1768039484">
    <w:abstractNumId w:val="4"/>
  </w:num>
  <w:num w:numId="11" w16cid:durableId="1118180726">
    <w:abstractNumId w:val="5"/>
  </w:num>
  <w:num w:numId="12" w16cid:durableId="2108304435">
    <w:abstractNumId w:val="13"/>
  </w:num>
  <w:num w:numId="13" w16cid:durableId="848639911">
    <w:abstractNumId w:val="16"/>
  </w:num>
  <w:num w:numId="14" w16cid:durableId="380520680">
    <w:abstractNumId w:val="17"/>
  </w:num>
  <w:num w:numId="15" w16cid:durableId="1644967302">
    <w:abstractNumId w:val="15"/>
  </w:num>
  <w:num w:numId="16" w16cid:durableId="1661274716">
    <w:abstractNumId w:val="7"/>
  </w:num>
  <w:num w:numId="17" w16cid:durableId="133573286">
    <w:abstractNumId w:val="9"/>
  </w:num>
  <w:num w:numId="18" w16cid:durableId="455371225">
    <w:abstractNumId w:val="20"/>
  </w:num>
  <w:num w:numId="19" w16cid:durableId="1234043770">
    <w:abstractNumId w:val="18"/>
  </w:num>
  <w:num w:numId="20" w16cid:durableId="17645234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81"/>
    <w:rsid w:val="00000CB1"/>
    <w:rsid w:val="00006E64"/>
    <w:rsid w:val="000072D6"/>
    <w:rsid w:val="000144EC"/>
    <w:rsid w:val="00016831"/>
    <w:rsid w:val="0002242D"/>
    <w:rsid w:val="00036980"/>
    <w:rsid w:val="00041C20"/>
    <w:rsid w:val="000451EB"/>
    <w:rsid w:val="00065DF3"/>
    <w:rsid w:val="0008442F"/>
    <w:rsid w:val="00087FC6"/>
    <w:rsid w:val="00097F54"/>
    <w:rsid w:val="000A3EA6"/>
    <w:rsid w:val="000A40BE"/>
    <w:rsid w:val="000B6C39"/>
    <w:rsid w:val="000C02FA"/>
    <w:rsid w:val="000C41A4"/>
    <w:rsid w:val="000D1405"/>
    <w:rsid w:val="000D2B96"/>
    <w:rsid w:val="000E0D78"/>
    <w:rsid w:val="001029DE"/>
    <w:rsid w:val="001269A6"/>
    <w:rsid w:val="0013457A"/>
    <w:rsid w:val="00140AD1"/>
    <w:rsid w:val="00144957"/>
    <w:rsid w:val="00166039"/>
    <w:rsid w:val="001923DF"/>
    <w:rsid w:val="0019424E"/>
    <w:rsid w:val="001C276C"/>
    <w:rsid w:val="001F2F2F"/>
    <w:rsid w:val="001F314C"/>
    <w:rsid w:val="00205313"/>
    <w:rsid w:val="00217EC5"/>
    <w:rsid w:val="00225BED"/>
    <w:rsid w:val="002447EF"/>
    <w:rsid w:val="0024706E"/>
    <w:rsid w:val="0024710C"/>
    <w:rsid w:val="00285DCD"/>
    <w:rsid w:val="002920DD"/>
    <w:rsid w:val="002A0DA2"/>
    <w:rsid w:val="002A74F3"/>
    <w:rsid w:val="002B2DD3"/>
    <w:rsid w:val="002B2E06"/>
    <w:rsid w:val="002B4124"/>
    <w:rsid w:val="002B45ED"/>
    <w:rsid w:val="002C65B5"/>
    <w:rsid w:val="002E271F"/>
    <w:rsid w:val="002E7D0B"/>
    <w:rsid w:val="002F60D0"/>
    <w:rsid w:val="002F642C"/>
    <w:rsid w:val="003209C0"/>
    <w:rsid w:val="003346D8"/>
    <w:rsid w:val="00343E2B"/>
    <w:rsid w:val="003444E7"/>
    <w:rsid w:val="00352939"/>
    <w:rsid w:val="0037141A"/>
    <w:rsid w:val="00373331"/>
    <w:rsid w:val="00374316"/>
    <w:rsid w:val="003919E7"/>
    <w:rsid w:val="003A21CA"/>
    <w:rsid w:val="003C0D74"/>
    <w:rsid w:val="003C5CF1"/>
    <w:rsid w:val="00402C20"/>
    <w:rsid w:val="00404814"/>
    <w:rsid w:val="00410163"/>
    <w:rsid w:val="00410894"/>
    <w:rsid w:val="004252A7"/>
    <w:rsid w:val="004376DF"/>
    <w:rsid w:val="00440238"/>
    <w:rsid w:val="0044414F"/>
    <w:rsid w:val="004528DD"/>
    <w:rsid w:val="004534B4"/>
    <w:rsid w:val="0045463F"/>
    <w:rsid w:val="00455BD4"/>
    <w:rsid w:val="00464305"/>
    <w:rsid w:val="00466FDB"/>
    <w:rsid w:val="00472AFE"/>
    <w:rsid w:val="00473916"/>
    <w:rsid w:val="00480F43"/>
    <w:rsid w:val="00486281"/>
    <w:rsid w:val="00487F4D"/>
    <w:rsid w:val="00490A4D"/>
    <w:rsid w:val="004B1087"/>
    <w:rsid w:val="004C0385"/>
    <w:rsid w:val="004C116E"/>
    <w:rsid w:val="004C3F5A"/>
    <w:rsid w:val="004D5E17"/>
    <w:rsid w:val="004D62F8"/>
    <w:rsid w:val="004E092B"/>
    <w:rsid w:val="004F3682"/>
    <w:rsid w:val="004F7A5E"/>
    <w:rsid w:val="005010ED"/>
    <w:rsid w:val="00510C28"/>
    <w:rsid w:val="00511070"/>
    <w:rsid w:val="0052580D"/>
    <w:rsid w:val="00530137"/>
    <w:rsid w:val="00555281"/>
    <w:rsid w:val="00573D2B"/>
    <w:rsid w:val="0058643E"/>
    <w:rsid w:val="005C2A44"/>
    <w:rsid w:val="005C4540"/>
    <w:rsid w:val="005D1E8B"/>
    <w:rsid w:val="006002AE"/>
    <w:rsid w:val="00603E5D"/>
    <w:rsid w:val="00607926"/>
    <w:rsid w:val="00611AC5"/>
    <w:rsid w:val="00612DBA"/>
    <w:rsid w:val="00613332"/>
    <w:rsid w:val="00625900"/>
    <w:rsid w:val="00626D26"/>
    <w:rsid w:val="006415CF"/>
    <w:rsid w:val="00650CFE"/>
    <w:rsid w:val="0065188F"/>
    <w:rsid w:val="006534CA"/>
    <w:rsid w:val="00690F27"/>
    <w:rsid w:val="006915FA"/>
    <w:rsid w:val="00696DA7"/>
    <w:rsid w:val="006A4A29"/>
    <w:rsid w:val="006B5A54"/>
    <w:rsid w:val="006B7C0D"/>
    <w:rsid w:val="006C065D"/>
    <w:rsid w:val="006C0ADF"/>
    <w:rsid w:val="006D2CE2"/>
    <w:rsid w:val="006D7655"/>
    <w:rsid w:val="00700253"/>
    <w:rsid w:val="00701A6A"/>
    <w:rsid w:val="007023BB"/>
    <w:rsid w:val="0071433B"/>
    <w:rsid w:val="007152FB"/>
    <w:rsid w:val="007311C2"/>
    <w:rsid w:val="00737A85"/>
    <w:rsid w:val="007554D8"/>
    <w:rsid w:val="00755C3B"/>
    <w:rsid w:val="00774DA3"/>
    <w:rsid w:val="007A0324"/>
    <w:rsid w:val="007A4763"/>
    <w:rsid w:val="007A78BE"/>
    <w:rsid w:val="007B6E83"/>
    <w:rsid w:val="007C6C80"/>
    <w:rsid w:val="007C74AE"/>
    <w:rsid w:val="007D69D9"/>
    <w:rsid w:val="007E2753"/>
    <w:rsid w:val="007E6806"/>
    <w:rsid w:val="007F1FA9"/>
    <w:rsid w:val="007F7545"/>
    <w:rsid w:val="00812AE3"/>
    <w:rsid w:val="008328C5"/>
    <w:rsid w:val="00866A94"/>
    <w:rsid w:val="0087181E"/>
    <w:rsid w:val="008D21F5"/>
    <w:rsid w:val="008D2F11"/>
    <w:rsid w:val="008E1516"/>
    <w:rsid w:val="008E5AAF"/>
    <w:rsid w:val="008F0934"/>
    <w:rsid w:val="008F651A"/>
    <w:rsid w:val="009237CC"/>
    <w:rsid w:val="00924C82"/>
    <w:rsid w:val="00927162"/>
    <w:rsid w:val="00936C5D"/>
    <w:rsid w:val="00940F00"/>
    <w:rsid w:val="0094235A"/>
    <w:rsid w:val="00961427"/>
    <w:rsid w:val="009630FE"/>
    <w:rsid w:val="00964181"/>
    <w:rsid w:val="00966F23"/>
    <w:rsid w:val="00971899"/>
    <w:rsid w:val="00972738"/>
    <w:rsid w:val="00972F0B"/>
    <w:rsid w:val="00996D69"/>
    <w:rsid w:val="009B2D6D"/>
    <w:rsid w:val="009D3778"/>
    <w:rsid w:val="009D7CEB"/>
    <w:rsid w:val="009E6504"/>
    <w:rsid w:val="009F4C0B"/>
    <w:rsid w:val="00A1731A"/>
    <w:rsid w:val="00A330AC"/>
    <w:rsid w:val="00A33CCF"/>
    <w:rsid w:val="00A36CDF"/>
    <w:rsid w:val="00A37E56"/>
    <w:rsid w:val="00A45844"/>
    <w:rsid w:val="00A46CED"/>
    <w:rsid w:val="00A547C1"/>
    <w:rsid w:val="00A71287"/>
    <w:rsid w:val="00A86DCA"/>
    <w:rsid w:val="00A91CB5"/>
    <w:rsid w:val="00AA481E"/>
    <w:rsid w:val="00AB338A"/>
    <w:rsid w:val="00AC5381"/>
    <w:rsid w:val="00AC65EB"/>
    <w:rsid w:val="00AC6A1F"/>
    <w:rsid w:val="00AE2421"/>
    <w:rsid w:val="00AE2E66"/>
    <w:rsid w:val="00B15B7E"/>
    <w:rsid w:val="00B20160"/>
    <w:rsid w:val="00B20EA2"/>
    <w:rsid w:val="00B247AC"/>
    <w:rsid w:val="00B26D42"/>
    <w:rsid w:val="00B330DB"/>
    <w:rsid w:val="00B640DD"/>
    <w:rsid w:val="00B67B0E"/>
    <w:rsid w:val="00B86B1E"/>
    <w:rsid w:val="00B94CA5"/>
    <w:rsid w:val="00B97D0A"/>
    <w:rsid w:val="00BA1982"/>
    <w:rsid w:val="00BB3C2E"/>
    <w:rsid w:val="00BC6176"/>
    <w:rsid w:val="00BD351D"/>
    <w:rsid w:val="00BD744D"/>
    <w:rsid w:val="00BD7DB6"/>
    <w:rsid w:val="00BE09C1"/>
    <w:rsid w:val="00BE2BCA"/>
    <w:rsid w:val="00BF0D38"/>
    <w:rsid w:val="00BF56A1"/>
    <w:rsid w:val="00C00248"/>
    <w:rsid w:val="00C0785E"/>
    <w:rsid w:val="00C45783"/>
    <w:rsid w:val="00C6080A"/>
    <w:rsid w:val="00C83A2D"/>
    <w:rsid w:val="00C84F04"/>
    <w:rsid w:val="00C9175D"/>
    <w:rsid w:val="00C93178"/>
    <w:rsid w:val="00C95AEE"/>
    <w:rsid w:val="00CA2481"/>
    <w:rsid w:val="00CA52D5"/>
    <w:rsid w:val="00CA7267"/>
    <w:rsid w:val="00CB056C"/>
    <w:rsid w:val="00CB388E"/>
    <w:rsid w:val="00CB3EC2"/>
    <w:rsid w:val="00CB4983"/>
    <w:rsid w:val="00CB67DB"/>
    <w:rsid w:val="00CC6F31"/>
    <w:rsid w:val="00D02008"/>
    <w:rsid w:val="00D03A7E"/>
    <w:rsid w:val="00D1316D"/>
    <w:rsid w:val="00D16C61"/>
    <w:rsid w:val="00D202B3"/>
    <w:rsid w:val="00D2234E"/>
    <w:rsid w:val="00D24568"/>
    <w:rsid w:val="00D24F6F"/>
    <w:rsid w:val="00D27BAE"/>
    <w:rsid w:val="00D4306D"/>
    <w:rsid w:val="00D45F1C"/>
    <w:rsid w:val="00D47313"/>
    <w:rsid w:val="00D51283"/>
    <w:rsid w:val="00D83409"/>
    <w:rsid w:val="00D902FB"/>
    <w:rsid w:val="00D92FE6"/>
    <w:rsid w:val="00D95D25"/>
    <w:rsid w:val="00DA055A"/>
    <w:rsid w:val="00DC2102"/>
    <w:rsid w:val="00DF3170"/>
    <w:rsid w:val="00E01D16"/>
    <w:rsid w:val="00E0395B"/>
    <w:rsid w:val="00E158AB"/>
    <w:rsid w:val="00E317FE"/>
    <w:rsid w:val="00E33964"/>
    <w:rsid w:val="00E37DAE"/>
    <w:rsid w:val="00E44452"/>
    <w:rsid w:val="00E53AD5"/>
    <w:rsid w:val="00E72F40"/>
    <w:rsid w:val="00E827F1"/>
    <w:rsid w:val="00E9324E"/>
    <w:rsid w:val="00E95D22"/>
    <w:rsid w:val="00EC1DF4"/>
    <w:rsid w:val="00ED37F1"/>
    <w:rsid w:val="00EE2E3D"/>
    <w:rsid w:val="00EE34F0"/>
    <w:rsid w:val="00F01C5F"/>
    <w:rsid w:val="00F1460E"/>
    <w:rsid w:val="00F16236"/>
    <w:rsid w:val="00F24090"/>
    <w:rsid w:val="00F241A8"/>
    <w:rsid w:val="00F32DB7"/>
    <w:rsid w:val="00F54BB5"/>
    <w:rsid w:val="00F579E9"/>
    <w:rsid w:val="00F965F5"/>
    <w:rsid w:val="00FA48BC"/>
    <w:rsid w:val="00FC4010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EADB2"/>
  <w15:chartTrackingRefBased/>
  <w15:docId w15:val="{44D3CE68-28AB-454F-A2FE-55ECC038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qFormat="1"/>
    <w:lsdException w:name="heading 5" w:locked="1" w:semiHidden="1" w:uiPriority="9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locked="1" w:uiPriority="99" w:qFormat="1"/>
    <w:lsdException w:name="Emphasis" w:locked="1" w:qFormat="1"/>
    <w:lsdException w:name="Normal (Web)" w:uiPriority="99"/>
    <w:lsdException w:name="HTML Address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D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02242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4"/>
      <w:szCs w:val="20"/>
      <w:lang w:val="uk-UA" w:eastAsia="ru-RU"/>
    </w:rPr>
  </w:style>
  <w:style w:type="paragraph" w:styleId="berschrift2">
    <w:name w:val="heading 2"/>
    <w:basedOn w:val="Standard"/>
    <w:link w:val="berschrift2Zchn"/>
    <w:uiPriority w:val="99"/>
    <w:qFormat/>
    <w:locked/>
    <w:rsid w:val="008D2F1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D430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02242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sz w:val="24"/>
      <w:szCs w:val="20"/>
      <w:lang w:val="uk-UA" w:eastAsia="ru-RU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0D2B9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BA1982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Абзац списка1"/>
    <w:basedOn w:val="Standard"/>
    <w:rsid w:val="00BD7DB6"/>
    <w:pPr>
      <w:ind w:left="720"/>
      <w:contextualSpacing/>
    </w:pPr>
  </w:style>
  <w:style w:type="paragraph" w:styleId="StandardWeb">
    <w:name w:val="Normal (Web)"/>
    <w:basedOn w:val="Standard"/>
    <w:uiPriority w:val="99"/>
    <w:rsid w:val="007A78B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A78BE"/>
  </w:style>
  <w:style w:type="paragraph" w:styleId="Sprechblasentext">
    <w:name w:val="Balloon Text"/>
    <w:basedOn w:val="Standard"/>
    <w:link w:val="SprechblasentextZchn"/>
    <w:uiPriority w:val="99"/>
    <w:semiHidden/>
    <w:rsid w:val="007A78B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78BE"/>
    <w:rPr>
      <w:rFonts w:ascii="Tahoma" w:hAnsi="Tahoma"/>
      <w:sz w:val="16"/>
    </w:rPr>
  </w:style>
  <w:style w:type="character" w:styleId="Hyperlink">
    <w:name w:val="Hyperlink"/>
    <w:uiPriority w:val="99"/>
    <w:rsid w:val="00EC1DF4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0D140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Textkrper-Einzug2Zchn">
    <w:name w:val="Textkörper-Einzug 2 Zchn"/>
    <w:link w:val="Textkrper-Einzug2"/>
    <w:locked/>
    <w:rsid w:val="000D1405"/>
    <w:rPr>
      <w:rFonts w:ascii="Times New Roman" w:hAnsi="Times New Roman"/>
      <w:sz w:val="28"/>
      <w:lang w:val="uk-UA" w:eastAsia="x-none"/>
    </w:rPr>
  </w:style>
  <w:style w:type="paragraph" w:styleId="Textkrper-Zeileneinzug">
    <w:name w:val="Body Text Indent"/>
    <w:basedOn w:val="Standard"/>
    <w:link w:val="Textkrper-ZeileneinzugZchn"/>
    <w:uiPriority w:val="99"/>
    <w:rsid w:val="000D1405"/>
    <w:pPr>
      <w:spacing w:after="120"/>
      <w:ind w:left="283"/>
    </w:pPr>
    <w:rPr>
      <w:sz w:val="20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0D1405"/>
    <w:rPr>
      <w:lang w:val="x-none" w:eastAsia="en-US"/>
    </w:rPr>
  </w:style>
  <w:style w:type="paragraph" w:styleId="Fuzeile">
    <w:name w:val="footer"/>
    <w:basedOn w:val="Standard"/>
    <w:link w:val="FuzeileZchn"/>
    <w:uiPriority w:val="99"/>
    <w:rsid w:val="00A36C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semiHidden/>
    <w:locked/>
    <w:rPr>
      <w:lang w:val="x-none" w:eastAsia="en-US"/>
    </w:rPr>
  </w:style>
  <w:style w:type="character" w:styleId="Seitenzahl">
    <w:name w:val="page number"/>
    <w:basedOn w:val="Absatz-Standardschriftart"/>
    <w:rsid w:val="00A36CDF"/>
  </w:style>
  <w:style w:type="paragraph" w:styleId="Kopfzeile">
    <w:name w:val="header"/>
    <w:basedOn w:val="Standard"/>
    <w:link w:val="KopfzeileZchn"/>
    <w:uiPriority w:val="99"/>
    <w:rsid w:val="00A36C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locked/>
    <w:rPr>
      <w:lang w:val="x-none" w:eastAsia="en-US"/>
    </w:rPr>
  </w:style>
  <w:style w:type="paragraph" w:customStyle="1" w:styleId="Default">
    <w:name w:val="Default"/>
    <w:rsid w:val="00650C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02242D"/>
    <w:rPr>
      <w:rFonts w:ascii="Times New Roman" w:hAnsi="Times New Roman"/>
      <w:b/>
      <w:sz w:val="24"/>
      <w:lang w:val="uk-UA" w:eastAsia="x-none"/>
    </w:rPr>
  </w:style>
  <w:style w:type="character" w:customStyle="1" w:styleId="berschrift4Zchn">
    <w:name w:val="Überschrift 4 Zchn"/>
    <w:link w:val="berschrift4"/>
    <w:locked/>
    <w:rsid w:val="0002242D"/>
    <w:rPr>
      <w:rFonts w:ascii="Times New Roman" w:hAnsi="Times New Roman"/>
      <w:sz w:val="24"/>
      <w:lang w:val="uk-UA" w:eastAsia="x-none"/>
    </w:rPr>
  </w:style>
  <w:style w:type="paragraph" w:styleId="Endnotentext">
    <w:name w:val="endnote text"/>
    <w:basedOn w:val="Standard"/>
    <w:link w:val="EndnotentextZchn"/>
    <w:semiHidden/>
    <w:rsid w:val="00D902F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EndnotentextZchn">
    <w:name w:val="Endnotentext Zchn"/>
    <w:link w:val="Endnotentext"/>
    <w:semiHidden/>
    <w:locked/>
    <w:rsid w:val="00D902FB"/>
    <w:rPr>
      <w:rFonts w:ascii="Times New Roman" w:hAnsi="Times New Roman" w:cs="Times New Roman"/>
    </w:rPr>
  </w:style>
  <w:style w:type="character" w:styleId="Endnotenzeichen">
    <w:name w:val="endnote reference"/>
    <w:rsid w:val="00D902FB"/>
    <w:rPr>
      <w:rFonts w:cs="Times New Roman"/>
      <w:vertAlign w:val="superscript"/>
    </w:rPr>
  </w:style>
  <w:style w:type="character" w:customStyle="1" w:styleId="HeaderChar">
    <w:name w:val="Header Char"/>
    <w:basedOn w:val="Absatz-Standardschriftart"/>
    <w:locked/>
    <w:rsid w:val="0024710C"/>
    <w:rPr>
      <w:rFonts w:ascii="Times New Roman" w:hAnsi="Times New Roman" w:cs="Times New Roman"/>
      <w:sz w:val="28"/>
      <w:szCs w:val="28"/>
      <w:lang w:val="uk-UA" w:eastAsia="x-none"/>
    </w:rPr>
  </w:style>
  <w:style w:type="character" w:customStyle="1" w:styleId="FontStyle42">
    <w:name w:val="Font Style42"/>
    <w:uiPriority w:val="99"/>
    <w:rsid w:val="0024710C"/>
    <w:rPr>
      <w:rFonts w:ascii="Times New Roman" w:hAnsi="Times New Roman"/>
      <w:b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0D2B9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ps">
    <w:name w:val="hps"/>
    <w:basedOn w:val="Absatz-Standardschriftart"/>
    <w:uiPriority w:val="99"/>
    <w:rsid w:val="000D2B96"/>
  </w:style>
  <w:style w:type="paragraph" w:customStyle="1" w:styleId="western">
    <w:name w:val="western"/>
    <w:basedOn w:val="Standard"/>
    <w:uiPriority w:val="99"/>
    <w:rsid w:val="000D2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KeinLeerraum">
    <w:name w:val="No Spacing"/>
    <w:uiPriority w:val="99"/>
    <w:qFormat/>
    <w:rsid w:val="000D2B96"/>
    <w:pPr>
      <w:spacing w:line="360" w:lineRule="auto"/>
    </w:pPr>
    <w:rPr>
      <w:sz w:val="22"/>
      <w:szCs w:val="22"/>
      <w:lang w:eastAsia="en-US"/>
    </w:rPr>
  </w:style>
  <w:style w:type="paragraph" w:customStyle="1" w:styleId="a">
    <w:basedOn w:val="Standard"/>
    <w:next w:val="StandardWeb"/>
    <w:unhideWhenUsed/>
    <w:rsid w:val="000D2B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tn">
    <w:name w:val="atn"/>
    <w:basedOn w:val="Absatz-Standardschriftart"/>
    <w:uiPriority w:val="99"/>
    <w:rsid w:val="000D2B96"/>
  </w:style>
  <w:style w:type="paragraph" w:styleId="Textkrper">
    <w:name w:val="Body Text"/>
    <w:basedOn w:val="Standard"/>
    <w:link w:val="TextkrperZchn"/>
    <w:uiPriority w:val="99"/>
    <w:rsid w:val="000D2B9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D2B96"/>
    <w:rPr>
      <w:rFonts w:ascii="Times New Roman" w:eastAsia="Times New Roman" w:hAnsi="Times New Roman"/>
      <w:sz w:val="24"/>
      <w:szCs w:val="24"/>
    </w:rPr>
  </w:style>
  <w:style w:type="character" w:customStyle="1" w:styleId="10">
    <w:name w:val="Строгий1"/>
    <w:uiPriority w:val="99"/>
    <w:rsid w:val="000D2B96"/>
    <w:rPr>
      <w:b/>
    </w:rPr>
  </w:style>
  <w:style w:type="character" w:styleId="Buchtitel">
    <w:name w:val="Book Title"/>
    <w:uiPriority w:val="99"/>
    <w:qFormat/>
    <w:rsid w:val="000D2B96"/>
    <w:rPr>
      <w:b/>
      <w:bCs/>
      <w:smallCaps/>
      <w:spacing w:val="5"/>
    </w:rPr>
  </w:style>
  <w:style w:type="paragraph" w:customStyle="1" w:styleId="21">
    <w:name w:val="Основной текст с отступом 21"/>
    <w:basedOn w:val="Standard"/>
    <w:uiPriority w:val="99"/>
    <w:rsid w:val="000D2B96"/>
    <w:pPr>
      <w:suppressAutoHyphens/>
      <w:spacing w:after="120" w:line="480" w:lineRule="auto"/>
      <w:ind w:left="283"/>
    </w:pPr>
    <w:rPr>
      <w:rFonts w:ascii="Times New Roman" w:hAnsi="Times New Roman" w:cs="Calibri"/>
      <w:sz w:val="28"/>
      <w:szCs w:val="28"/>
      <w:lang w:val="uk-UA" w:eastAsia="ar-SA"/>
    </w:rPr>
  </w:style>
  <w:style w:type="table" w:styleId="Tabellenraster">
    <w:name w:val="Table Grid"/>
    <w:basedOn w:val="NormaleTabelle"/>
    <w:uiPriority w:val="99"/>
    <w:locked/>
    <w:rsid w:val="000D2B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unhideWhenUsed/>
    <w:rsid w:val="000D2B96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8D2F1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9"/>
    <w:locked/>
    <w:rsid w:val="008D2F11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99"/>
    <w:qFormat/>
    <w:rsid w:val="008D2F11"/>
    <w:pPr>
      <w:spacing w:after="0" w:line="360" w:lineRule="auto"/>
      <w:ind w:left="720"/>
    </w:pPr>
    <w:rPr>
      <w:rFonts w:eastAsia="Calibri" w:cs="Calibri"/>
    </w:rPr>
  </w:style>
  <w:style w:type="paragraph" w:customStyle="1" w:styleId="a0">
    <w:name w:val="Список нумерованный"/>
    <w:basedOn w:val="Standard"/>
    <w:uiPriority w:val="99"/>
    <w:rsid w:val="008D2F11"/>
    <w:pPr>
      <w:suppressAutoHyphens/>
      <w:spacing w:after="0" w:line="240" w:lineRule="exact"/>
      <w:jc w:val="center"/>
    </w:pPr>
    <w:rPr>
      <w:rFonts w:ascii="Times New Roman" w:hAnsi="Times New Roman"/>
      <w:sz w:val="28"/>
      <w:szCs w:val="28"/>
      <w:lang w:val="uk-UA" w:eastAsia="ar-SA"/>
    </w:rPr>
  </w:style>
  <w:style w:type="character" w:customStyle="1" w:styleId="longtext">
    <w:name w:val="long_text"/>
    <w:basedOn w:val="Absatz-Standardschriftart"/>
    <w:uiPriority w:val="99"/>
    <w:rsid w:val="008D2F11"/>
  </w:style>
  <w:style w:type="paragraph" w:customStyle="1" w:styleId="Style5">
    <w:name w:val="Style5"/>
    <w:basedOn w:val="Standard"/>
    <w:uiPriority w:val="99"/>
    <w:rsid w:val="008D2F11"/>
    <w:pPr>
      <w:widowControl w:val="0"/>
      <w:autoSpaceDE w:val="0"/>
      <w:autoSpaceDN w:val="0"/>
      <w:adjustRightInd w:val="0"/>
      <w:spacing w:after="0" w:line="273" w:lineRule="exact"/>
      <w:ind w:firstLine="612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1">
    <w:name w:val="Обычный1"/>
    <w:uiPriority w:val="99"/>
    <w:rsid w:val="008D2F11"/>
    <w:pPr>
      <w:widowControl w:val="0"/>
      <w:spacing w:line="260" w:lineRule="auto"/>
      <w:ind w:firstLine="280"/>
      <w:jc w:val="both"/>
    </w:pPr>
    <w:rPr>
      <w:rFonts w:ascii="Times New Roman" w:eastAsia="Times New Roman" w:hAnsi="Times New Roman"/>
      <w:sz w:val="18"/>
      <w:szCs w:val="18"/>
      <w:lang w:val="uk-UA"/>
    </w:rPr>
  </w:style>
  <w:style w:type="paragraph" w:styleId="Textkrper2">
    <w:name w:val="Body Text 2"/>
    <w:basedOn w:val="Standard"/>
    <w:link w:val="Textkrper2Zchn"/>
    <w:uiPriority w:val="99"/>
    <w:rsid w:val="008D2F11"/>
    <w:pPr>
      <w:spacing w:after="0" w:line="216" w:lineRule="auto"/>
      <w:jc w:val="both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8D2F11"/>
    <w:rPr>
      <w:rFonts w:ascii="Times New Roman" w:eastAsia="Times New Roman" w:hAnsi="Times New Roman"/>
      <w:lang w:val="uk-UA"/>
    </w:rPr>
  </w:style>
  <w:style w:type="paragraph" w:customStyle="1" w:styleId="2">
    <w:name w:val="Обычный2"/>
    <w:rsid w:val="008D2F11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locked/>
    <w:rsid w:val="008D2F11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uk-UA" w:eastAsia="ru-RU"/>
    </w:rPr>
  </w:style>
  <w:style w:type="character" w:customStyle="1" w:styleId="TitelZchn">
    <w:name w:val="Titel Zchn"/>
    <w:basedOn w:val="Absatz-Standardschriftart"/>
    <w:link w:val="Titel"/>
    <w:uiPriority w:val="99"/>
    <w:rsid w:val="008D2F11"/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shorttext">
    <w:name w:val="short_text"/>
    <w:basedOn w:val="Absatz-Standardschriftart"/>
    <w:uiPriority w:val="99"/>
    <w:rsid w:val="008D2F11"/>
  </w:style>
  <w:style w:type="character" w:styleId="Fett">
    <w:name w:val="Strong"/>
    <w:uiPriority w:val="99"/>
    <w:qFormat/>
    <w:locked/>
    <w:rsid w:val="008D2F11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rsid w:val="008D2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D2F11"/>
    <w:rPr>
      <w:rFonts w:ascii="Courier New" w:eastAsia="Times New Roman" w:hAnsi="Courier New" w:cs="Courier New"/>
    </w:rPr>
  </w:style>
  <w:style w:type="character" w:styleId="HTMLSchreibmaschine">
    <w:name w:val="HTML Typewriter"/>
    <w:uiPriority w:val="99"/>
    <w:rsid w:val="008D2F11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Standard"/>
    <w:uiPriority w:val="99"/>
    <w:rsid w:val="008D2F1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HTMLAdresse">
    <w:name w:val="HTML Address"/>
    <w:basedOn w:val="Standard"/>
    <w:link w:val="HTMLAdresseZchn"/>
    <w:uiPriority w:val="99"/>
    <w:rsid w:val="008D2F11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8D2F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ntact-street">
    <w:name w:val="contact-street"/>
    <w:basedOn w:val="Absatz-Standardschriftart"/>
    <w:uiPriority w:val="99"/>
    <w:rsid w:val="008D2F11"/>
  </w:style>
  <w:style w:type="character" w:customStyle="1" w:styleId="contact-suburb">
    <w:name w:val="contact-suburb"/>
    <w:basedOn w:val="Absatz-Standardschriftart"/>
    <w:uiPriority w:val="99"/>
    <w:rsid w:val="008D2F11"/>
  </w:style>
  <w:style w:type="character" w:customStyle="1" w:styleId="contact-postcode">
    <w:name w:val="contact-postcode"/>
    <w:basedOn w:val="Absatz-Standardschriftart"/>
    <w:uiPriority w:val="99"/>
    <w:rsid w:val="008D2F11"/>
  </w:style>
  <w:style w:type="character" w:customStyle="1" w:styleId="contact-country">
    <w:name w:val="contact-country"/>
    <w:basedOn w:val="Absatz-Standardschriftart"/>
    <w:uiPriority w:val="99"/>
    <w:rsid w:val="008D2F11"/>
  </w:style>
  <w:style w:type="character" w:customStyle="1" w:styleId="contact-telephone">
    <w:name w:val="contact-telephone"/>
    <w:basedOn w:val="Absatz-Standardschriftart"/>
    <w:uiPriority w:val="99"/>
    <w:rsid w:val="008D2F11"/>
  </w:style>
  <w:style w:type="character" w:customStyle="1" w:styleId="contact-mobile">
    <w:name w:val="contact-mobile"/>
    <w:basedOn w:val="Absatz-Standardschriftart"/>
    <w:uiPriority w:val="99"/>
    <w:rsid w:val="008D2F11"/>
  </w:style>
  <w:style w:type="character" w:customStyle="1" w:styleId="contact-webpage">
    <w:name w:val="contact-webpage"/>
    <w:basedOn w:val="Absatz-Standardschriftart"/>
    <w:uiPriority w:val="99"/>
    <w:rsid w:val="008D2F11"/>
  </w:style>
  <w:style w:type="character" w:customStyle="1" w:styleId="apple-style-span">
    <w:name w:val="apple-style-span"/>
    <w:basedOn w:val="Absatz-Standardschriftart"/>
    <w:uiPriority w:val="99"/>
    <w:rsid w:val="008D2F11"/>
  </w:style>
  <w:style w:type="character" w:customStyle="1" w:styleId="hl">
    <w:name w:val="hl"/>
    <w:basedOn w:val="Absatz-Standardschriftart"/>
    <w:uiPriority w:val="99"/>
    <w:rsid w:val="008D2F11"/>
  </w:style>
  <w:style w:type="character" w:customStyle="1" w:styleId="20">
    <w:name w:val="Строгий2"/>
    <w:uiPriority w:val="99"/>
    <w:rsid w:val="008D2F11"/>
    <w:rPr>
      <w:b/>
      <w:bCs/>
    </w:rPr>
  </w:style>
  <w:style w:type="paragraph" w:customStyle="1" w:styleId="Style11">
    <w:name w:val="Style11"/>
    <w:basedOn w:val="Standard"/>
    <w:uiPriority w:val="99"/>
    <w:rsid w:val="008D2F11"/>
    <w:pPr>
      <w:widowControl w:val="0"/>
      <w:autoSpaceDE w:val="0"/>
      <w:autoSpaceDN w:val="0"/>
      <w:adjustRightInd w:val="0"/>
      <w:spacing w:after="0" w:line="267" w:lineRule="exact"/>
      <w:ind w:firstLine="607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16">
    <w:name w:val="Style16"/>
    <w:basedOn w:val="Standard"/>
    <w:uiPriority w:val="99"/>
    <w:rsid w:val="008D2F11"/>
    <w:pPr>
      <w:widowControl w:val="0"/>
      <w:autoSpaceDE w:val="0"/>
      <w:autoSpaceDN w:val="0"/>
      <w:adjustRightInd w:val="0"/>
      <w:spacing w:after="0" w:line="262" w:lineRule="exact"/>
      <w:ind w:hanging="314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Style33">
    <w:name w:val="Style33"/>
    <w:basedOn w:val="Standard"/>
    <w:uiPriority w:val="99"/>
    <w:rsid w:val="008D2F11"/>
    <w:pPr>
      <w:widowControl w:val="0"/>
      <w:autoSpaceDE w:val="0"/>
      <w:autoSpaceDN w:val="0"/>
      <w:adjustRightInd w:val="0"/>
      <w:spacing w:after="0" w:line="278" w:lineRule="exact"/>
      <w:ind w:hanging="309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41">
    <w:name w:val="Font Style41"/>
    <w:uiPriority w:val="99"/>
    <w:rsid w:val="008D2F1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8">
    <w:name w:val="Font Style58"/>
    <w:uiPriority w:val="99"/>
    <w:rsid w:val="008D2F11"/>
    <w:rPr>
      <w:rFonts w:ascii="Times New Roman" w:hAnsi="Times New Roman" w:cs="Times New Roman"/>
      <w:b/>
      <w:bCs/>
      <w:sz w:val="22"/>
      <w:szCs w:val="22"/>
    </w:rPr>
  </w:style>
  <w:style w:type="paragraph" w:customStyle="1" w:styleId="210">
    <w:name w:val="заголовок 21"/>
    <w:basedOn w:val="Standard"/>
    <w:next w:val="Standard"/>
    <w:uiPriority w:val="99"/>
    <w:rsid w:val="008D2F11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uk-UA" w:eastAsia="ru-RU"/>
    </w:rPr>
  </w:style>
  <w:style w:type="character" w:styleId="Funotenzeichen">
    <w:name w:val="footnote reference"/>
    <w:uiPriority w:val="99"/>
    <w:rsid w:val="008D2F11"/>
    <w:rPr>
      <w:vertAlign w:val="superscript"/>
    </w:rPr>
  </w:style>
  <w:style w:type="paragraph" w:styleId="Textkrper3">
    <w:name w:val="Body Text 3"/>
    <w:basedOn w:val="Standard"/>
    <w:link w:val="Textkrper3Zchn"/>
    <w:uiPriority w:val="99"/>
    <w:rsid w:val="008D2F11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8D2F11"/>
    <w:rPr>
      <w:rFonts w:ascii="Times New Roman" w:eastAsia="Times New Roman" w:hAnsi="Times New Roman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6FDB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ru-RU" w:eastAsia="en-US"/>
    </w:rPr>
  </w:style>
  <w:style w:type="paragraph" w:customStyle="1" w:styleId="FR1">
    <w:name w:val="FR1"/>
    <w:rsid w:val="00466FDB"/>
    <w:pPr>
      <w:widowControl w:val="0"/>
      <w:autoSpaceDE w:val="0"/>
      <w:autoSpaceDN w:val="0"/>
      <w:adjustRightInd w:val="0"/>
      <w:ind w:firstLine="480"/>
      <w:jc w:val="both"/>
    </w:pPr>
    <w:rPr>
      <w:rFonts w:ascii="Arial" w:eastAsia="Times New Roman" w:hAnsi="Arial" w:cs="Arial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466FDB"/>
    <w:pPr>
      <w:spacing w:after="100" w:line="259" w:lineRule="auto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466FDB"/>
    <w:pPr>
      <w:tabs>
        <w:tab w:val="right" w:leader="dot" w:pos="9345"/>
      </w:tabs>
      <w:spacing w:after="0" w:line="360" w:lineRule="auto"/>
      <w:ind w:firstLine="489"/>
    </w:pPr>
    <w:rPr>
      <w:rFonts w:eastAsia="Calibri"/>
    </w:rPr>
  </w:style>
  <w:style w:type="character" w:customStyle="1" w:styleId="berschrift6Zchn">
    <w:name w:val="Überschrift 6 Zchn"/>
    <w:basedOn w:val="Absatz-Standardschriftart"/>
    <w:link w:val="berschrift6"/>
    <w:rsid w:val="00BA198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locked/>
    <w:rsid w:val="00455BD4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0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B7A3-EE2A-4F2E-9242-CFED577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1</vt:lpstr>
    </vt:vector>
  </TitlesOfParts>
  <Company>Home</Company>
  <LinksUpToDate>false</LinksUpToDate>
  <CharactersWithSpaces>5777</CharactersWithSpaces>
  <SharedDoc>false</SharedDoc>
  <HLinks>
    <vt:vector size="96" baseType="variant"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74109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74109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741090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74108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741088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741087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741086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741085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741084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74108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741082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741081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74108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74107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74107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741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1</dc:title>
  <dc:subject/>
  <dc:creator>Вадим</dc:creator>
  <cp:keywords/>
  <dc:description/>
  <cp:lastModifiedBy>Терехов Євген Володимирович</cp:lastModifiedBy>
  <cp:revision>104</cp:revision>
  <dcterms:created xsi:type="dcterms:W3CDTF">2022-06-23T20:29:00Z</dcterms:created>
  <dcterms:modified xsi:type="dcterms:W3CDTF">2022-10-05T19:48:00Z</dcterms:modified>
</cp:coreProperties>
</file>